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9F0E5C" w:rsidRDefault="00BA0C1C" w:rsidP="00FB4DD8">
      <w:pPr>
        <w:jc w:val="center"/>
        <w:rPr>
          <w:rFonts w:ascii="Arial" w:hAnsi="Arial" w:cs="Arial"/>
          <w:b/>
          <w:sz w:val="36"/>
          <w:szCs w:val="36"/>
        </w:rPr>
      </w:pPr>
      <w:sdt>
        <w:sdtPr>
          <w:rPr>
            <w:rFonts w:ascii="Arial" w:hAnsi="Arial" w:cs="Arial"/>
            <w:b/>
          </w:rPr>
          <w:id w:val="-1540512574"/>
          <w:placeholder>
            <w:docPart w:val="DefaultPlaceholder_1082065158"/>
          </w:placeholder>
        </w:sdtPr>
        <w:sdtEndPr>
          <w:rPr>
            <w:sz w:val="36"/>
            <w:szCs w:val="36"/>
          </w:rPr>
        </w:sdtEndPr>
        <w:sdtContent>
          <w:r w:rsidR="00ED7112" w:rsidRPr="009F0E5C">
            <w:rPr>
              <w:rFonts w:ascii="Arial" w:hAnsi="Arial" w:cs="Arial"/>
              <w:b/>
              <w:sz w:val="36"/>
              <w:szCs w:val="36"/>
            </w:rPr>
            <w:t xml:space="preserve">Cobalt </w:t>
          </w:r>
          <w:r w:rsidR="00E171C4" w:rsidRPr="009F0E5C">
            <w:rPr>
              <w:rFonts w:ascii="Arial" w:hAnsi="Arial" w:cs="Arial"/>
              <w:b/>
              <w:sz w:val="36"/>
              <w:szCs w:val="36"/>
            </w:rPr>
            <w:t>sulfate</w:t>
          </w:r>
          <w:r w:rsidR="00D24D84" w:rsidRPr="009F0E5C">
            <w:rPr>
              <w:rFonts w:ascii="Arial" w:hAnsi="Arial" w:cs="Arial"/>
              <w:b/>
              <w:sz w:val="36"/>
              <w:szCs w:val="36"/>
            </w:rPr>
            <w:t xml:space="preserve"> heptahydrate</w:t>
          </w:r>
        </w:sdtContent>
      </w:sdt>
    </w:p>
    <w:p w:rsidR="00C060FA" w:rsidRPr="00972CE1" w:rsidRDefault="00533C33" w:rsidP="00533C33">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9F0E5C" w:rsidRPr="00F909E2" w:rsidTr="00AE22C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E8D150855BC14C20B577CB7B242CC974"/>
            </w:placeholder>
            <w:showingPlcHdr/>
          </w:sdtPr>
          <w:sdtEndPr/>
          <w:sdtContent>
            <w:tc>
              <w:tcPr>
                <w:tcW w:w="4968" w:type="dxa"/>
                <w:tcBorders>
                  <w:top w:val="single" w:sz="4" w:space="0" w:color="auto"/>
                  <w:right w:val="single" w:sz="4" w:space="0" w:color="auto"/>
                </w:tcBorders>
                <w:vAlign w:val="bottom"/>
              </w:tcPr>
              <w:p w:rsidR="009F0E5C" w:rsidRPr="00803871" w:rsidRDefault="009F0E5C" w:rsidP="00AE22C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F0E5C" w:rsidRPr="00F909E2" w:rsidTr="00AE22CE">
        <w:trPr>
          <w:trHeight w:val="432"/>
        </w:trPr>
        <w:tc>
          <w:tcPr>
            <w:tcW w:w="4608" w:type="dxa"/>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B372C702E67D46E6832317FE840B5A8A"/>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9F0E5C" w:rsidRPr="00803871" w:rsidRDefault="009F0E5C" w:rsidP="00AE22CE">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F0E5C" w:rsidRPr="00F909E2" w:rsidTr="00AE22CE">
        <w:trPr>
          <w:trHeight w:val="432"/>
        </w:trPr>
        <w:tc>
          <w:tcPr>
            <w:tcW w:w="4608" w:type="dxa"/>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75439E3C4DBD4E6595409B277CD5FE1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9F0E5C" w:rsidRPr="00803871" w:rsidRDefault="009F0E5C" w:rsidP="00AE22CE">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F0E5C" w:rsidRPr="00F909E2" w:rsidTr="00AE22CE">
        <w:trPr>
          <w:trHeight w:val="432"/>
        </w:trPr>
        <w:tc>
          <w:tcPr>
            <w:tcW w:w="4608" w:type="dxa"/>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6B3C057BBC6B426EA61893EC8F347BF6"/>
            </w:placeholder>
            <w:showingPlcHdr/>
          </w:sdtPr>
          <w:sdtEndPr/>
          <w:sdtContent>
            <w:tc>
              <w:tcPr>
                <w:tcW w:w="4968" w:type="dxa"/>
                <w:tcBorders>
                  <w:right w:val="single" w:sz="4" w:space="0" w:color="auto"/>
                </w:tcBorders>
                <w:vAlign w:val="bottom"/>
              </w:tcPr>
              <w:p w:rsidR="009F0E5C" w:rsidRPr="00803871" w:rsidRDefault="009F0E5C" w:rsidP="00AE22C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F0E5C" w:rsidRPr="00F909E2" w:rsidTr="00AE22CE">
        <w:trPr>
          <w:trHeight w:val="432"/>
        </w:trPr>
        <w:tc>
          <w:tcPr>
            <w:tcW w:w="4608" w:type="dxa"/>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7161612EA73F466CBAB675FB00024EE6"/>
            </w:placeholder>
            <w:showingPlcHdr/>
          </w:sdtPr>
          <w:sdtEndPr/>
          <w:sdtContent>
            <w:tc>
              <w:tcPr>
                <w:tcW w:w="4968" w:type="dxa"/>
                <w:tcBorders>
                  <w:right w:val="single" w:sz="4" w:space="0" w:color="auto"/>
                </w:tcBorders>
                <w:vAlign w:val="bottom"/>
              </w:tcPr>
              <w:p w:rsidR="009F0E5C" w:rsidRPr="00803871" w:rsidRDefault="009F0E5C" w:rsidP="00AE22C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F0E5C" w:rsidRPr="00F909E2" w:rsidTr="00AE22CE">
        <w:trPr>
          <w:trHeight w:val="432"/>
        </w:trPr>
        <w:tc>
          <w:tcPr>
            <w:tcW w:w="4608" w:type="dxa"/>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75435E532AB46DF91CA770F326AF960"/>
            </w:placeholder>
            <w:showingPlcHdr/>
          </w:sdtPr>
          <w:sdtEndPr/>
          <w:sdtContent>
            <w:tc>
              <w:tcPr>
                <w:tcW w:w="4968" w:type="dxa"/>
                <w:tcBorders>
                  <w:right w:val="single" w:sz="4" w:space="0" w:color="auto"/>
                </w:tcBorders>
                <w:vAlign w:val="bottom"/>
              </w:tcPr>
              <w:p w:rsidR="009F0E5C" w:rsidRPr="00803871" w:rsidRDefault="009F0E5C" w:rsidP="00AE22C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F0E5C" w:rsidRPr="00F909E2" w:rsidTr="00AE22CE">
        <w:trPr>
          <w:trHeight w:val="432"/>
        </w:trPr>
        <w:tc>
          <w:tcPr>
            <w:tcW w:w="4608" w:type="dxa"/>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4E8D01B4B0714422B180EA1D41988890"/>
            </w:placeholder>
            <w:showingPlcHdr/>
          </w:sdtPr>
          <w:sdtEndPr/>
          <w:sdtContent>
            <w:tc>
              <w:tcPr>
                <w:tcW w:w="4968" w:type="dxa"/>
                <w:tcBorders>
                  <w:right w:val="single" w:sz="4" w:space="0" w:color="auto"/>
                </w:tcBorders>
                <w:vAlign w:val="bottom"/>
              </w:tcPr>
              <w:p w:rsidR="009F0E5C" w:rsidRPr="00803871" w:rsidRDefault="009F0E5C" w:rsidP="00AE22C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F0E5C" w:rsidRPr="00F909E2" w:rsidTr="00AE22CE">
        <w:trPr>
          <w:trHeight w:val="432"/>
        </w:trPr>
        <w:tc>
          <w:tcPr>
            <w:tcW w:w="4608" w:type="dxa"/>
            <w:vMerge w:val="restart"/>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4F2CBCD6BD874558A1AB69CC63EF7CD4"/>
            </w:placeholder>
            <w:showingPlcHdr/>
          </w:sdtPr>
          <w:sdtEndPr/>
          <w:sdtContent>
            <w:tc>
              <w:tcPr>
                <w:tcW w:w="4968" w:type="dxa"/>
                <w:tcBorders>
                  <w:right w:val="single" w:sz="4" w:space="0" w:color="auto"/>
                </w:tcBorders>
                <w:vAlign w:val="bottom"/>
              </w:tcPr>
              <w:p w:rsidR="009F0E5C" w:rsidRPr="00803871" w:rsidRDefault="009F0E5C" w:rsidP="00AE22C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F0E5C" w:rsidRPr="00F909E2" w:rsidTr="00AE22CE">
        <w:trPr>
          <w:trHeight w:val="144"/>
        </w:trPr>
        <w:tc>
          <w:tcPr>
            <w:tcW w:w="4608" w:type="dxa"/>
            <w:vMerge/>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i/>
                <w:sz w:val="20"/>
                <w:szCs w:val="20"/>
              </w:rPr>
            </w:pPr>
          </w:p>
        </w:tc>
        <w:tc>
          <w:tcPr>
            <w:tcW w:w="4968" w:type="dxa"/>
            <w:tcBorders>
              <w:right w:val="single" w:sz="4" w:space="0" w:color="auto"/>
            </w:tcBorders>
          </w:tcPr>
          <w:p w:rsidR="009F0E5C" w:rsidRPr="00F909E2" w:rsidRDefault="009F0E5C" w:rsidP="00AE22CE">
            <w:pPr>
              <w:jc w:val="center"/>
              <w:rPr>
                <w:rFonts w:ascii="Arial" w:hAnsi="Arial" w:cs="Arial"/>
                <w:i/>
                <w:sz w:val="18"/>
                <w:szCs w:val="18"/>
              </w:rPr>
            </w:pPr>
            <w:r w:rsidRPr="00F909E2">
              <w:rPr>
                <w:rFonts w:ascii="Arial" w:hAnsi="Arial" w:cs="Arial"/>
                <w:i/>
                <w:sz w:val="18"/>
                <w:szCs w:val="18"/>
              </w:rPr>
              <w:t>(Name and Phone Number)</w:t>
            </w:r>
          </w:p>
        </w:tc>
      </w:tr>
      <w:tr w:rsidR="009F0E5C" w:rsidRPr="00F909E2" w:rsidTr="00AE22CE">
        <w:trPr>
          <w:trHeight w:val="422"/>
        </w:trPr>
        <w:tc>
          <w:tcPr>
            <w:tcW w:w="4608" w:type="dxa"/>
            <w:vMerge w:val="restart"/>
            <w:tcBorders>
              <w:left w:val="single" w:sz="4" w:space="0" w:color="auto"/>
            </w:tcBorders>
            <w:shd w:val="clear" w:color="auto" w:fill="F2F2F2" w:themeFill="background1" w:themeFillShade="F2"/>
            <w:vAlign w:val="center"/>
          </w:tcPr>
          <w:p w:rsidR="009F0E5C" w:rsidRPr="00803871" w:rsidRDefault="009F0E5C" w:rsidP="00AE22C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873D7FE36A484FDEAB67DDD8B88ED741"/>
            </w:placeholder>
            <w:showingPlcHdr/>
          </w:sdtPr>
          <w:sdtEndPr/>
          <w:sdtContent>
            <w:tc>
              <w:tcPr>
                <w:tcW w:w="4968" w:type="dxa"/>
                <w:tcBorders>
                  <w:right w:val="single" w:sz="4" w:space="0" w:color="auto"/>
                </w:tcBorders>
                <w:vAlign w:val="bottom"/>
              </w:tcPr>
              <w:p w:rsidR="009F0E5C" w:rsidRPr="00803871" w:rsidRDefault="009F0E5C" w:rsidP="00AE22CE">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9F0E5C" w:rsidRPr="00F909E2" w:rsidTr="00AE22CE">
        <w:trPr>
          <w:trHeight w:val="70"/>
        </w:trPr>
        <w:tc>
          <w:tcPr>
            <w:tcW w:w="4608" w:type="dxa"/>
            <w:vMerge/>
            <w:tcBorders>
              <w:left w:val="single" w:sz="4" w:space="0" w:color="auto"/>
              <w:bottom w:val="single" w:sz="4" w:space="0" w:color="auto"/>
            </w:tcBorders>
            <w:shd w:val="clear" w:color="auto" w:fill="F2F2F2" w:themeFill="background1" w:themeFillShade="F2"/>
          </w:tcPr>
          <w:p w:rsidR="009F0E5C" w:rsidRPr="00F909E2" w:rsidRDefault="009F0E5C" w:rsidP="00AE22CE">
            <w:pPr>
              <w:jc w:val="center"/>
              <w:rPr>
                <w:rFonts w:ascii="Arial" w:hAnsi="Arial" w:cs="Arial"/>
                <w:i/>
                <w:sz w:val="18"/>
                <w:szCs w:val="18"/>
              </w:rPr>
            </w:pPr>
          </w:p>
        </w:tc>
        <w:tc>
          <w:tcPr>
            <w:tcW w:w="4968" w:type="dxa"/>
            <w:tcBorders>
              <w:bottom w:val="single" w:sz="4" w:space="0" w:color="auto"/>
              <w:right w:val="single" w:sz="4" w:space="0" w:color="auto"/>
            </w:tcBorders>
          </w:tcPr>
          <w:p w:rsidR="009F0E5C" w:rsidRPr="00F909E2" w:rsidRDefault="009F0E5C" w:rsidP="00AE22C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rsidR="00C406D4" w:rsidRPr="008E42A9" w:rsidRDefault="005D7B30" w:rsidP="00A448D6">
              <w:pPr>
                <w:rPr>
                  <w:rFonts w:ascii="Arial" w:eastAsia="Times New Roman" w:hAnsi="Arial" w:cs="Arial"/>
                  <w:sz w:val="20"/>
                  <w:szCs w:val="20"/>
                </w:rPr>
              </w:pPr>
              <w:r>
                <w:rPr>
                  <w:rFonts w:ascii="Arial" w:eastAsia="Times New Roman" w:hAnsi="Arial" w:cs="Arial"/>
                  <w:color w:val="222222"/>
                  <w:sz w:val="20"/>
                  <w:szCs w:val="20"/>
                  <w:shd w:val="clear" w:color="auto" w:fill="FFFFFF"/>
                </w:rPr>
                <w:t xml:space="preserve">Cobalt </w:t>
              </w:r>
              <w:r w:rsidR="00E171C4">
                <w:rPr>
                  <w:rFonts w:ascii="Arial" w:eastAsia="Times New Roman" w:hAnsi="Arial" w:cs="Arial"/>
                  <w:color w:val="222222"/>
                  <w:sz w:val="20"/>
                  <w:szCs w:val="20"/>
                  <w:shd w:val="clear" w:color="auto" w:fill="FFFFFF"/>
                </w:rPr>
                <w:t>sulfate</w:t>
              </w:r>
              <w:r>
                <w:rPr>
                  <w:rFonts w:ascii="Arial" w:eastAsia="Times New Roman" w:hAnsi="Arial" w:cs="Arial"/>
                  <w:color w:val="222222"/>
                  <w:sz w:val="20"/>
                  <w:szCs w:val="20"/>
                  <w:shd w:val="clear" w:color="auto" w:fill="FFFFFF"/>
                </w:rPr>
                <w:t xml:space="preserve"> </w:t>
              </w:r>
              <w:r w:rsidR="00533C33">
                <w:rPr>
                  <w:rFonts w:ascii="Arial" w:eastAsia="Times New Roman" w:hAnsi="Arial" w:cs="Arial"/>
                  <w:color w:val="222222"/>
                  <w:sz w:val="20"/>
                  <w:szCs w:val="20"/>
                  <w:shd w:val="clear" w:color="auto" w:fill="FFFFFF"/>
                </w:rPr>
                <w:t xml:space="preserve">heptahydrate is a carcinogen and reproductive toxicant. </w:t>
              </w:r>
              <w:r w:rsidR="00A448D6">
                <w:rPr>
                  <w:rFonts w:ascii="Arial" w:eastAsia="Times New Roman" w:hAnsi="Arial" w:cs="Arial"/>
                  <w:color w:val="222222"/>
                  <w:sz w:val="20"/>
                  <w:szCs w:val="20"/>
                  <w:shd w:val="clear" w:color="auto" w:fill="FFFFFF"/>
                </w:rPr>
                <w:t>It is used in preparation for pigments for porcelains and glass.  Cobalt sulfate heptahydrate is also used in storage batteries, electroplating baths, and sympathetic inks.  It is also used as an additive to soils and animal feeds.</w:t>
              </w:r>
              <w:r w:rsidR="008E42A9">
                <w:rPr>
                  <w:rFonts w:ascii="Arial" w:eastAsia="Times New Roman" w:hAnsi="Arial" w:cs="Arial"/>
                  <w:sz w:val="20"/>
                  <w:szCs w:val="20"/>
                </w:rPr>
                <w:tab/>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13491E" w:rsidRDefault="00D8294B" w:rsidP="00C406D4">
      <w:pPr>
        <w:rPr>
          <w:rFonts w:ascii="Times" w:eastAsia="Times New Roman" w:hAnsi="Times" w:cs="Times New Roman"/>
          <w:sz w:val="20"/>
          <w:szCs w:val="20"/>
        </w:rPr>
      </w:pPr>
      <w:r w:rsidRPr="00750C0D">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D24D84">
                <w:rPr>
                  <w:rFonts w:ascii="Arial" w:hAnsi="Arial" w:cs="Arial"/>
                  <w:sz w:val="20"/>
                  <w:szCs w:val="20"/>
                </w:rPr>
                <w:t>10026-24-1</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448D6">
            <w:rPr>
              <w:rFonts w:ascii="Arial" w:hAnsi="Arial" w:cs="Arial"/>
              <w:b/>
              <w:sz w:val="20"/>
              <w:szCs w:val="20"/>
              <w:u w:val="single"/>
            </w:rPr>
            <w:t>C</w:t>
          </w:r>
          <w:r w:rsidR="005D7B30">
            <w:rPr>
              <w:rFonts w:ascii="Arial" w:hAnsi="Arial" w:cs="Arial"/>
              <w:b/>
              <w:sz w:val="20"/>
              <w:szCs w:val="20"/>
              <w:u w:val="single"/>
            </w:rPr>
            <w:t>arcinogen</w:t>
          </w:r>
          <w:r w:rsidR="00A448D6">
            <w:rPr>
              <w:rFonts w:ascii="Arial" w:hAnsi="Arial" w:cs="Arial"/>
              <w:b/>
              <w:sz w:val="20"/>
              <w:szCs w:val="20"/>
              <w:u w:val="single"/>
            </w:rPr>
            <w: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w:t>
      </w:r>
      <w:r w:rsidRPr="005171BF">
        <w:rPr>
          <w:rFonts w:ascii="Arial" w:hAnsi="Arial" w:cs="Arial"/>
          <w:sz w:val="20"/>
          <w:szCs w:val="20"/>
        </w:rPr>
        <w:t xml:space="preserve">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D24D84">
                <w:rPr>
                  <w:rFonts w:ascii="Helvetica" w:eastAsia="Times New Roman" w:hAnsi="Helvetica" w:cs="Times New Roman"/>
                  <w:color w:val="000000"/>
                  <w:sz w:val="20"/>
                  <w:szCs w:val="20"/>
                  <w:shd w:val="clear" w:color="auto" w:fill="FFFFFF"/>
                </w:rPr>
                <w:t>CoSO</w:t>
              </w:r>
              <w:r w:rsidR="00D24D84">
                <w:rPr>
                  <w:rFonts w:ascii="Helvetica" w:eastAsia="Times New Roman" w:hAnsi="Helvetica" w:cs="Times New Roman"/>
                  <w:color w:val="000000"/>
                  <w:sz w:val="20"/>
                  <w:szCs w:val="20"/>
                  <w:shd w:val="clear" w:color="auto" w:fill="FFFFFF"/>
                  <w:vertAlign w:val="subscript"/>
                </w:rPr>
                <w:t>4</w:t>
              </w:r>
              <w:r w:rsidR="005D7B30" w:rsidRPr="005D7B30">
                <w:rPr>
                  <w:rFonts w:ascii="Helvetica" w:eastAsia="Times New Roman" w:hAnsi="Helvetica" w:cs="Times New Roman"/>
                  <w:color w:val="000000"/>
                  <w:sz w:val="20"/>
                  <w:szCs w:val="20"/>
                  <w:shd w:val="clear" w:color="auto" w:fill="FFFFFF"/>
                </w:rPr>
                <w:t>·</w:t>
              </w:r>
              <w:r w:rsidR="00D24D84">
                <w:rPr>
                  <w:rFonts w:ascii="Helvetica" w:eastAsia="Times New Roman" w:hAnsi="Helvetica" w:cs="Times New Roman"/>
                  <w:color w:val="000000"/>
                  <w:sz w:val="20"/>
                  <w:szCs w:val="20"/>
                  <w:shd w:val="clear" w:color="auto" w:fill="FFFFFF"/>
                </w:rPr>
                <w:t>7</w:t>
              </w:r>
              <w:r w:rsidR="005D7B30" w:rsidRPr="005D7B30">
                <w:rPr>
                  <w:rFonts w:ascii="Helvetica" w:eastAsia="Times New Roman" w:hAnsi="Helvetica" w:cs="Times New Roman"/>
                  <w:color w:val="000000"/>
                  <w:sz w:val="20"/>
                  <w:szCs w:val="20"/>
                  <w:shd w:val="clear" w:color="auto" w:fill="FFFFFF"/>
                </w:rPr>
                <w:t>H</w:t>
              </w:r>
              <w:r w:rsidR="005D7B30" w:rsidRPr="005D7B30">
                <w:rPr>
                  <w:rFonts w:ascii="Helvetica" w:eastAsia="Times New Roman" w:hAnsi="Helvetica" w:cs="Times New Roman"/>
                  <w:color w:val="000000"/>
                  <w:sz w:val="20"/>
                  <w:szCs w:val="20"/>
                  <w:shd w:val="clear" w:color="auto" w:fill="FFFFFF"/>
                  <w:vertAlign w:val="subscript"/>
                </w:rPr>
                <w:t>2</w:t>
              </w:r>
              <w:r w:rsidR="005D7B30" w:rsidRPr="005D7B30">
                <w:rPr>
                  <w:rFonts w:ascii="Helvetica" w:eastAsia="Times New Roman" w:hAnsi="Helvetica" w:cs="Times New Roman"/>
                  <w:color w:val="000000"/>
                  <w:sz w:val="20"/>
                  <w:szCs w:val="20"/>
                  <w:shd w:val="clear" w:color="auto" w:fill="FFFFFF"/>
                </w:rPr>
                <w:t>O</w:t>
              </w:r>
              <w:r w:rsidR="005D7B30">
                <w:rPr>
                  <w:rFonts w:ascii="Helvetica" w:eastAsia="Times New Roman" w:hAnsi="Helvetica" w:cs="Times New Roman"/>
                  <w:color w:val="000000"/>
                  <w:sz w:val="20"/>
                  <w:szCs w:val="20"/>
                  <w:shd w:val="clear" w:color="auto" w:fill="FFFFFF"/>
                </w:rPr>
                <w:t xml:space="preserve"> </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C042B">
            <w:rPr>
              <w:rFonts w:ascii="Arial" w:hAnsi="Arial" w:cs="Arial"/>
              <w:sz w:val="20"/>
              <w:szCs w:val="20"/>
            </w:rPr>
            <w:t>solid</w:t>
          </w:r>
          <w:r w:rsidR="00ED7112">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D7B30">
            <w:rPr>
              <w:rFonts w:ascii="Arial" w:hAnsi="Arial" w:cs="Arial"/>
              <w:sz w:val="20"/>
              <w:szCs w:val="20"/>
            </w:rPr>
            <w:t xml:space="preserve"> 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D23D39">
            <w:rPr>
              <w:rFonts w:ascii="Arial" w:eastAsia="Times New Roman" w:hAnsi="Arial" w:cs="Arial"/>
              <w:color w:val="000000"/>
              <w:sz w:val="21"/>
              <w:szCs w:val="21"/>
              <w:shd w:val="clear" w:color="auto" w:fill="FFFFFF"/>
            </w:rPr>
            <w:t xml:space="preserve"> </w:t>
          </w:r>
          <w:r w:rsidR="004F278E">
            <w:rPr>
              <w:rFonts w:ascii="Arial" w:eastAsia="Times New Roman" w:hAnsi="Arial" w:cs="Arial"/>
              <w:color w:val="000000"/>
              <w:sz w:val="21"/>
              <w:szCs w:val="21"/>
              <w:shd w:val="clear" w:color="auto" w:fill="FFFFFF"/>
            </w:rPr>
            <w:t>4</w:t>
          </w:r>
          <w:r w:rsidR="005D7B30" w:rsidRPr="005D7B30">
            <w:rPr>
              <w:rFonts w:ascii="Arial" w:eastAsia="Times New Roman" w:hAnsi="Arial" w:cs="Arial"/>
              <w:color w:val="000000"/>
              <w:sz w:val="21"/>
              <w:szCs w:val="21"/>
              <w:shd w:val="clear" w:color="auto" w:fill="FFFFFF"/>
            </w:rPr>
            <w:t xml:space="preserve">20°C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13596C" w:rsidRPr="0013596C" w:rsidRDefault="00BA0C1C" w:rsidP="0013596C">
      <w:pPr>
        <w:widowControl w:val="0"/>
        <w:autoSpaceDE w:val="0"/>
        <w:autoSpaceDN w:val="0"/>
        <w:adjustRightInd w:val="0"/>
        <w:spacing w:after="0" w:line="240" w:lineRule="auto"/>
        <w:rPr>
          <w:rFonts w:ascii="Arial" w:hAnsi="Arial" w:cs="Times"/>
          <w:sz w:val="20"/>
          <w:szCs w:val="32"/>
        </w:rPr>
      </w:pPr>
      <w:sdt>
        <w:sdtPr>
          <w:rPr>
            <w:rFonts w:ascii="Arial" w:hAnsi="Arial" w:cs="Arial"/>
            <w:b/>
            <w:sz w:val="24"/>
            <w:szCs w:val="24"/>
          </w:rPr>
          <w:id w:val="-582522874"/>
        </w:sdtPr>
        <w:sdtEndPr>
          <w:rPr>
            <w:b w:val="0"/>
            <w:sz w:val="20"/>
            <w:szCs w:val="20"/>
          </w:r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r w:rsidR="0013596C" w:rsidRPr="0013596C">
                    <w:rPr>
                      <w:rFonts w:ascii="Arial" w:hAnsi="Arial" w:cs="Times"/>
                      <w:b/>
                      <w:bCs/>
                      <w:sz w:val="20"/>
                      <w:szCs w:val="32"/>
                    </w:rPr>
                    <w:t>Inhalation:</w:t>
                  </w:r>
                </w:sdtContent>
              </w:sdt>
            </w:sdtContent>
          </w:sdt>
        </w:sdtContent>
      </w:sdt>
      <w:r w:rsidR="0013596C" w:rsidRPr="0013596C">
        <w:rPr>
          <w:rFonts w:ascii="Arial" w:hAnsi="Arial" w:cs="Times"/>
          <w:sz w:val="20"/>
          <w:szCs w:val="32"/>
        </w:rPr>
        <w:t xml:space="preserv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sz w:val="20"/>
          <w:szCs w:val="32"/>
        </w:rPr>
        <w:t xml:space="preserve">Causes irritation to the respiratory tract, symptoms may include coughing, shortness of breath, and nausea. Respiratory hypersensitivity, asthma may appear. Inhalation of cobalt dust and fumes is associated with an increased incidence of lung diseas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Ingestion:</w:t>
      </w:r>
      <w:r w:rsidRPr="0013596C">
        <w:rPr>
          <w:rFonts w:ascii="Arial" w:hAnsi="Arial" w:cs="Times"/>
          <w:sz w:val="20"/>
          <w:szCs w:val="32"/>
        </w:rPr>
        <w:t xml:space="preserv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sz w:val="20"/>
          <w:szCs w:val="32"/>
        </w:rPr>
        <w:t xml:space="preserve">Toxic. Causes abdominal pain, nausea, vomiting, flushing of the face and ears, mild hypotension, rash, and ringing in the ears. May have cumulative toxic action where elimination cannot keep pace with absorption. Large amounts depress erythrocyte production.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Skin Contact:</w:t>
      </w:r>
      <w:r w:rsidRPr="0013596C">
        <w:rPr>
          <w:rFonts w:ascii="Arial" w:hAnsi="Arial" w:cs="Times"/>
          <w:sz w:val="20"/>
          <w:szCs w:val="32"/>
        </w:rPr>
        <w:t xml:space="preserv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sz w:val="20"/>
          <w:szCs w:val="32"/>
        </w:rPr>
        <w:t xml:space="preserve">Causes irritation to skin. Symptoms include redness, itching, and pain. May cause dermatitis.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Eye Contact:</w:t>
      </w:r>
      <w:r w:rsidRPr="0013596C">
        <w:rPr>
          <w:rFonts w:ascii="Arial" w:hAnsi="Arial" w:cs="Times"/>
          <w:sz w:val="20"/>
          <w:szCs w:val="32"/>
        </w:rPr>
        <w:t xml:space="preserv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sz w:val="20"/>
          <w:szCs w:val="32"/>
        </w:rPr>
        <w:t xml:space="preserve">Causes irritation, redness, and pain.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Chronic Exposure:</w:t>
      </w:r>
      <w:r w:rsidRPr="0013596C">
        <w:rPr>
          <w:rFonts w:ascii="Arial" w:hAnsi="Arial" w:cs="Times"/>
          <w:sz w:val="20"/>
          <w:szCs w:val="32"/>
        </w:rPr>
        <w:t xml:space="preserv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sz w:val="20"/>
          <w:szCs w:val="32"/>
        </w:rPr>
        <w:t xml:space="preserve">Repeated oral administration may produce goiter and reduced thyroid activity. Prolonged or repeated skin exposure may cause dermatitis. Chronic exposure associated with kidney, heart and lung damag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Aggravation of Pre-existing Conditions:</w:t>
      </w:r>
      <w:r w:rsidRPr="0013596C">
        <w:rPr>
          <w:rFonts w:ascii="Arial" w:hAnsi="Arial" w:cs="Times"/>
          <w:sz w:val="20"/>
          <w:szCs w:val="32"/>
        </w:rPr>
        <w:t xml:space="preserve"> </w:t>
      </w:r>
    </w:p>
    <w:p w:rsidR="0013596C" w:rsidRDefault="0013596C" w:rsidP="0013596C">
      <w:pPr>
        <w:rPr>
          <w:rFonts w:ascii="Arial" w:hAnsi="Arial" w:cs="Times"/>
          <w:sz w:val="20"/>
          <w:szCs w:val="32"/>
        </w:rPr>
      </w:pPr>
      <w:r w:rsidRPr="0013596C">
        <w:rPr>
          <w:rFonts w:ascii="Arial" w:hAnsi="Arial" w:cs="Times"/>
          <w:sz w:val="20"/>
          <w:szCs w:val="32"/>
        </w:rPr>
        <w:t>Persons with pre-existing skin disorders or eye problems, or impaired liver, kidney or respiratory function may be more susceptible to the effects of the substance. Persons with allergies or sensitivity to cobalt may also be more susceptible to the effects of the substance.</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Airborne Exposure Limits:</w:t>
      </w:r>
      <w:r w:rsidRPr="0013596C">
        <w:rPr>
          <w:rFonts w:ascii="Arial" w:hAnsi="Arial" w:cs="Times"/>
          <w:sz w:val="20"/>
          <w:szCs w:val="32"/>
        </w:rPr>
        <w:t xml:space="preserve"> </w:t>
      </w:r>
    </w:p>
    <w:p w:rsidR="0013596C" w:rsidRPr="0013596C" w:rsidRDefault="0013596C" w:rsidP="0013596C">
      <w:pPr>
        <w:rPr>
          <w:rFonts w:ascii="Arial" w:hAnsi="Arial" w:cs="Times"/>
          <w:sz w:val="20"/>
          <w:szCs w:val="32"/>
        </w:rPr>
      </w:pPr>
      <w:r w:rsidRPr="0013596C">
        <w:rPr>
          <w:rFonts w:ascii="Arial" w:hAnsi="Arial" w:cs="Times"/>
          <w:sz w:val="20"/>
          <w:szCs w:val="32"/>
        </w:rPr>
        <w:t xml:space="preserve">For Cobalt Compound: -OSHA Permissible Exposure Limit (PEL): 0.1 mg/m3 (TWA) Cobalt metal dust and fume as Co -ACGIH Threshold Limit Value (TLV): inorganic cobalt compounds: 0.02 mg/m3 (TWA) as Co, A3: Animal carcinogen. </w:t>
      </w:r>
    </w:p>
    <w:p w:rsidR="00C406D4" w:rsidRPr="00803871" w:rsidRDefault="00C406D4" w:rsidP="0013596C">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8C4B9E" w:rsidRDefault="008C4B9E" w:rsidP="008C4B9E">
              <w:pPr>
                <w:rPr>
                  <w:rFonts w:ascii="Arial" w:hAnsi="Arial" w:cs="Arial"/>
                  <w:sz w:val="20"/>
                  <w:szCs w:val="20"/>
                </w:rPr>
              </w:pPr>
              <w:r w:rsidRPr="008C4B9E">
                <w:rPr>
                  <w:rFonts w:ascii="Arial" w:hAnsi="Arial" w:cs="Arial"/>
                  <w:sz w:val="20"/>
                  <w:szCs w:val="20"/>
                </w:rPr>
                <w:t>Use a full-face respirator with multi-purpose combination (US) respi</w:t>
              </w:r>
              <w:r>
                <w:rPr>
                  <w:rFonts w:ascii="Arial" w:hAnsi="Arial" w:cs="Arial"/>
                  <w:sz w:val="20"/>
                  <w:szCs w:val="20"/>
                </w:rPr>
                <w:t xml:space="preserve">rator cartridges as a backup to </w:t>
              </w:r>
              <w:r w:rsidRPr="008C4B9E">
                <w:rPr>
                  <w:rFonts w:ascii="Arial" w:hAnsi="Arial" w:cs="Arial"/>
                  <w:sz w:val="20"/>
                  <w:szCs w:val="20"/>
                </w:rPr>
                <w:t>engineering controls.</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040689" w:rsidRPr="003F564F" w:rsidRDefault="00040689" w:rsidP="0004068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BA0C1C" w:rsidP="003F564F">
          <w:pPr>
            <w:rPr>
              <w:rFonts w:ascii="Arial" w:hAnsi="Arial" w:cs="Arial"/>
              <w:b/>
              <w:sz w:val="20"/>
              <w:szCs w:val="20"/>
            </w:rPr>
          </w:pPr>
          <w:sdt>
            <w:sdtPr>
              <w:rPr>
                <w:rFonts w:ascii="Arial" w:hAnsi="Arial" w:cs="Arial"/>
                <w:sz w:val="20"/>
                <w:szCs w:val="20"/>
              </w:rPr>
              <w:id w:val="-490945719"/>
            </w:sdtPr>
            <w:sdtEndPr/>
            <w:sdtContent>
              <w:r w:rsidR="00A448D6">
                <w:rPr>
                  <w:rFonts w:ascii="Arial" w:hAnsi="Arial" w:cs="Arial"/>
                  <w:sz w:val="20"/>
                  <w:szCs w:val="20"/>
                </w:rPr>
                <w:t xml:space="preserve">Nitrile or chloroprene gloves are recommended.  </w:t>
              </w:r>
              <w:r w:rsidR="00A448D6"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r w:rsidR="008C4B9E">
                <w:rPr>
                  <w:rFonts w:ascii="Arial" w:hAnsi="Arial" w:cs="Arial"/>
                  <w:sz w:val="20"/>
                  <w:szCs w:val="20"/>
                </w:rPr>
                <w:t xml:space="preserve">  </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AE7F99">
        <w:rPr>
          <w:rFonts w:ascii="Arial" w:hAnsi="Arial" w:cs="Arial"/>
          <w:sz w:val="20"/>
          <w:szCs w:val="20"/>
        </w:rPr>
        <w:t>Consult with your preferred glove manufacturer to ensure that the gloves you plan on using are compatible with</w:t>
      </w:r>
      <w:r w:rsidR="00AF2415" w:rsidRPr="00AE7F99">
        <w:rPr>
          <w:rFonts w:ascii="Arial" w:hAnsi="Arial" w:cs="Arial"/>
          <w:sz w:val="20"/>
          <w:szCs w:val="20"/>
        </w:rPr>
        <w:t xml:space="preserve"> </w:t>
      </w:r>
      <w:r w:rsidR="00A448D6">
        <w:rPr>
          <w:rFonts w:ascii="Arial" w:hAnsi="Arial" w:cs="Arial"/>
          <w:sz w:val="20"/>
          <w:szCs w:val="20"/>
        </w:rPr>
        <w:t>cobalt sulfate heptahydrate</w:t>
      </w:r>
      <w:r w:rsidR="00D23D39">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A0C1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A0C1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A0C1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A0C1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A448D6" w:rsidRPr="004F659D" w:rsidRDefault="00A448D6" w:rsidP="00A448D6">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265CA6" w:rsidRDefault="00BA0C1C" w:rsidP="003F564F">
              <w:pPr>
                <w:rPr>
                  <w:rFonts w:ascii="Arial" w:hAnsi="Arial" w:cs="Arial"/>
                  <w:b/>
                  <w:sz w:val="20"/>
                  <w:szCs w:val="20"/>
                </w:rPr>
              </w:pP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BA0C1C"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448D6"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r w:rsidR="00AF2415">
                    <w:rPr>
                      <w:rFonts w:ascii="Arial" w:hAnsi="Arial" w:cs="Arial"/>
                      <w:sz w:val="20"/>
                      <w:szCs w:val="20"/>
                    </w:rPr>
                    <w:t xml:space="preserve">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rsidR="00C406D4" w:rsidRPr="00803871" w:rsidRDefault="00C406D4" w:rsidP="00A448D6">
      <w:pPr>
        <w:spacing w:line="240" w:lineRule="auto"/>
        <w:rPr>
          <w:rFonts w:ascii="Arial" w:hAnsi="Arial" w:cs="Arial"/>
          <w:b/>
          <w:sz w:val="24"/>
          <w:szCs w:val="24"/>
        </w:rPr>
      </w:pPr>
      <w:r w:rsidRPr="00803871">
        <w:rPr>
          <w:rFonts w:ascii="Arial" w:hAnsi="Arial" w:cs="Arial"/>
          <w:b/>
          <w:sz w:val="24"/>
          <w:szCs w:val="24"/>
        </w:rPr>
        <w:t>Engineering Controls</w:t>
      </w:r>
    </w:p>
    <w:p w:rsidR="00A448D6" w:rsidRDefault="00A448D6" w:rsidP="00A448D6">
      <w:pPr>
        <w:spacing w:after="0" w:line="240" w:lineRule="auto"/>
        <w:rPr>
          <w:rFonts w:ascii="Arial" w:hAnsi="Arial" w:cs="Arial"/>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p w:rsidR="00A448D6" w:rsidRPr="004F659D" w:rsidRDefault="00A448D6" w:rsidP="00A448D6">
      <w:pPr>
        <w:spacing w:after="0" w:line="240" w:lineRule="auto"/>
        <w:rPr>
          <w:rFonts w:ascii="Arial" w:hAnsi="Arial" w:cs="Arial"/>
          <w:b/>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Inhalation:</w:t>
      </w:r>
      <w:r w:rsidRPr="0013596C">
        <w:rPr>
          <w:rFonts w:ascii="Arial" w:hAnsi="Arial" w:cs="Times"/>
          <w:sz w:val="20"/>
          <w:szCs w:val="32"/>
        </w:rPr>
        <w:t xml:space="preserv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sz w:val="20"/>
          <w:szCs w:val="32"/>
        </w:rPr>
        <w:t xml:space="preserve">Remove to fresh air. If not breathing, give artificial respiration. If breathing is difficult, give oxygen. Get medical attention.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lastRenderedPageBreak/>
        <w:t>Ingestion:</w:t>
      </w:r>
      <w:r w:rsidRPr="0013596C">
        <w:rPr>
          <w:rFonts w:ascii="Arial" w:hAnsi="Arial" w:cs="Times"/>
          <w:sz w:val="20"/>
          <w:szCs w:val="32"/>
        </w:rPr>
        <w:t xml:space="preserv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sz w:val="20"/>
          <w:szCs w:val="32"/>
        </w:rPr>
        <w:t xml:space="preserve">Induce vomiting immediately as directed by medical personnel. Never give anything by mouth to an unconscious person. Get medical attention.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Skin Contact:</w:t>
      </w:r>
      <w:r w:rsidRPr="0013596C">
        <w:rPr>
          <w:rFonts w:ascii="Arial" w:hAnsi="Arial" w:cs="Times"/>
          <w:sz w:val="20"/>
          <w:szCs w:val="32"/>
        </w:rPr>
        <w:t xml:space="preserv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sz w:val="20"/>
          <w:szCs w:val="32"/>
        </w:rPr>
        <w:t xml:space="preserve">Wipe off excess material from skin then immediately flush skin with plenty of water for at least 15 minutes. Remove contaminated clothing and shoes. Get medical attention. Wash clothing before reuse. Thoroughly clean shoes before reuse. </w:t>
      </w: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p>
    <w:p w:rsidR="0013596C" w:rsidRPr="0013596C" w:rsidRDefault="0013596C" w:rsidP="0013596C">
      <w:pPr>
        <w:widowControl w:val="0"/>
        <w:autoSpaceDE w:val="0"/>
        <w:autoSpaceDN w:val="0"/>
        <w:adjustRightInd w:val="0"/>
        <w:spacing w:after="0" w:line="240" w:lineRule="auto"/>
        <w:rPr>
          <w:rFonts w:ascii="Arial" w:hAnsi="Arial" w:cs="Times"/>
          <w:sz w:val="20"/>
          <w:szCs w:val="32"/>
        </w:rPr>
      </w:pPr>
      <w:r w:rsidRPr="0013596C">
        <w:rPr>
          <w:rFonts w:ascii="Arial" w:hAnsi="Arial" w:cs="Times"/>
          <w:b/>
          <w:bCs/>
          <w:sz w:val="20"/>
          <w:szCs w:val="32"/>
        </w:rPr>
        <w:t>Eye Contact:</w:t>
      </w:r>
      <w:r w:rsidRPr="0013596C">
        <w:rPr>
          <w:rFonts w:ascii="Arial" w:hAnsi="Arial" w:cs="Times"/>
          <w:sz w:val="20"/>
          <w:szCs w:val="32"/>
        </w:rPr>
        <w:t xml:space="preserve"> </w:t>
      </w:r>
    </w:p>
    <w:p w:rsidR="00253494" w:rsidRPr="0013596C" w:rsidRDefault="0013596C" w:rsidP="0013596C">
      <w:pPr>
        <w:rPr>
          <w:rFonts w:ascii="Arial" w:hAnsi="Arial" w:cs="Arial"/>
          <w:b/>
          <w:sz w:val="20"/>
          <w:szCs w:val="24"/>
        </w:rPr>
      </w:pPr>
      <w:r w:rsidRPr="0013596C">
        <w:rPr>
          <w:rFonts w:ascii="Arial" w:hAnsi="Arial" w:cs="Times"/>
          <w:sz w:val="20"/>
          <w:szCs w:val="32"/>
        </w:rPr>
        <w:t xml:space="preserve">Immediately flush eyes with plenty of water for at least 15 minutes, lifting lower and upper eyelids occasionally. Get medical attention immediately. </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rsidR="008C4B9E" w:rsidRDefault="008C4B9E" w:rsidP="008C4B9E">
          <w:pPr>
            <w:rPr>
              <w:rFonts w:ascii="Arial" w:hAnsi="Arial" w:cs="Arial"/>
              <w:sz w:val="20"/>
              <w:szCs w:val="20"/>
            </w:rPr>
          </w:pPr>
          <w:r w:rsidRPr="0032188A">
            <w:rPr>
              <w:rFonts w:ascii="Arial" w:hAnsi="Arial" w:cs="Arial"/>
              <w:b/>
              <w:sz w:val="20"/>
              <w:szCs w:val="20"/>
            </w:rPr>
            <w:t xml:space="preserve">Precautions for safe handling: </w:t>
          </w:r>
          <w:r w:rsidRPr="008C4B9E">
            <w:rPr>
              <w:rFonts w:ascii="Arial" w:hAnsi="Arial" w:cs="Arial"/>
              <w:sz w:val="20"/>
              <w:szCs w:val="20"/>
            </w:rPr>
            <w:t>Avo</w:t>
          </w:r>
          <w:r>
            <w:rPr>
              <w:rFonts w:ascii="Arial" w:hAnsi="Arial" w:cs="Arial"/>
              <w:sz w:val="20"/>
              <w:szCs w:val="20"/>
            </w:rPr>
            <w:t>id contact with</w:t>
          </w:r>
          <w:r w:rsidR="00A90807">
            <w:rPr>
              <w:rFonts w:ascii="Arial" w:hAnsi="Arial" w:cs="Arial"/>
              <w:sz w:val="20"/>
              <w:szCs w:val="20"/>
            </w:rPr>
            <w:t xml:space="preserve"> skin and eyes and inhalation. </w:t>
          </w:r>
          <w:r>
            <w:rPr>
              <w:rFonts w:ascii="Arial" w:hAnsi="Arial" w:cs="Arial"/>
              <w:sz w:val="20"/>
              <w:szCs w:val="20"/>
            </w:rPr>
            <w:t xml:space="preserve">Avoid dust formation or breathing vapors, mist, or gas. </w:t>
          </w:r>
          <w:r w:rsidR="00A90807">
            <w:rPr>
              <w:rFonts w:ascii="Arial" w:hAnsi="Arial" w:cs="Arial"/>
              <w:sz w:val="20"/>
              <w:szCs w:val="20"/>
            </w:rPr>
            <w:t>Use only with adequate ventilation or respiratory protection.</w:t>
          </w:r>
          <w:r w:rsidR="005C042B">
            <w:rPr>
              <w:rFonts w:ascii="Arial" w:hAnsi="Arial" w:cs="Arial"/>
              <w:sz w:val="20"/>
              <w:szCs w:val="20"/>
            </w:rPr>
            <w:t xml:space="preserve"> Avoid heat, and do not grind or subject to friction or shock. </w:t>
          </w:r>
        </w:p>
        <w:p w:rsidR="0013596C" w:rsidRDefault="008C4B9E" w:rsidP="0013596C">
          <w:pPr>
            <w:widowControl w:val="0"/>
            <w:autoSpaceDE w:val="0"/>
            <w:autoSpaceDN w:val="0"/>
            <w:adjustRightInd w:val="0"/>
            <w:spacing w:after="0" w:line="240" w:lineRule="auto"/>
            <w:rPr>
              <w:rFonts w:ascii="Times" w:hAnsi="Times" w:cs="Times"/>
              <w:sz w:val="32"/>
              <w:szCs w:val="32"/>
            </w:rPr>
          </w:pPr>
          <w:r w:rsidRPr="0032188A">
            <w:rPr>
              <w:rFonts w:ascii="Arial" w:hAnsi="Arial" w:cs="Arial"/>
              <w:b/>
              <w:sz w:val="20"/>
              <w:szCs w:val="20"/>
            </w:rPr>
            <w:t xml:space="preserve">Conditions for safe storage: </w:t>
          </w:r>
          <w:r w:rsidR="0013596C" w:rsidRPr="0013596C">
            <w:rPr>
              <w:rFonts w:ascii="Arial" w:hAnsi="Arial" w:cs="Times"/>
              <w:sz w:val="20"/>
              <w:szCs w:val="32"/>
            </w:rPr>
            <w:t>Keep in a tightly closed container, stored in a cool, dry, ventilated area. Protect against physical damage. Isolate from incompatible substances. Wash hands before eating and do not eat, drink, or smoke in workplace. Containers of this material may be hazardous when empty since they retain product residues (dust, solids); observe all warnings and precautions listed for the product.</w:t>
          </w:r>
        </w:p>
        <w:p w:rsidR="00C406D4" w:rsidRPr="00471562" w:rsidRDefault="008C4B9E" w:rsidP="008C4B9E">
          <w:pPr>
            <w:rPr>
              <w:rFonts w:ascii="Arial" w:hAnsi="Arial" w:cs="Arial"/>
              <w:sz w:val="20"/>
              <w:szCs w:val="20"/>
            </w:rPr>
          </w:pPr>
          <w:r>
            <w:rPr>
              <w:rFonts w:ascii="Arial" w:hAnsi="Arial" w:cs="Arial"/>
              <w:sz w:val="20"/>
              <w:szCs w:val="20"/>
            </w:rPr>
            <w:t>materials and conditions.</w:t>
          </w:r>
          <w:r w:rsidR="005D7B30">
            <w:rPr>
              <w:rFonts w:ascii="Arial" w:hAnsi="Arial" w:cs="Arial"/>
              <w:sz w:val="20"/>
              <w:szCs w:val="20"/>
            </w:rPr>
            <w:t xml:space="preserve"> Avoid dust generation, moisture, and excess heat. </w:t>
          </w:r>
          <w:r>
            <w:rPr>
              <w:rFonts w:ascii="Arial" w:hAnsi="Arial" w:cs="Arial"/>
              <w:sz w:val="20"/>
              <w:szCs w:val="20"/>
            </w:rPr>
            <w:t xml:space="preserve">Keep cool and protect from sunlight. </w:t>
          </w:r>
          <w:r w:rsidR="0032188A">
            <w:rPr>
              <w:rFonts w:ascii="Arial" w:hAnsi="Arial" w:cs="Arial"/>
              <w:sz w:val="20"/>
              <w:szCs w:val="20"/>
            </w:rPr>
            <w:t>The chemical should be stored in secondary containment.  Label the chemical bottle, secondary containment, and storage location with a “Cancer Hazard” label.</w:t>
          </w:r>
        </w:p>
      </w:sdtContent>
    </w:sdt>
    <w:p w:rsidR="00040689" w:rsidRPr="00803871" w:rsidRDefault="00040689" w:rsidP="00040689">
      <w:pPr>
        <w:rPr>
          <w:rFonts w:ascii="Arial" w:hAnsi="Arial" w:cs="Arial"/>
          <w:b/>
          <w:sz w:val="24"/>
          <w:szCs w:val="24"/>
        </w:rPr>
      </w:pPr>
      <w:r w:rsidRPr="00803871">
        <w:rPr>
          <w:rFonts w:ascii="Arial" w:hAnsi="Arial" w:cs="Arial"/>
          <w:b/>
          <w:sz w:val="24"/>
          <w:szCs w:val="24"/>
        </w:rPr>
        <w:t xml:space="preserve">Spill and Accident Procedure </w:t>
      </w:r>
    </w:p>
    <w:p w:rsidR="00040689" w:rsidRDefault="00040689" w:rsidP="0004068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40689" w:rsidRPr="00600ABB" w:rsidRDefault="00040689" w:rsidP="0004068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40689" w:rsidRDefault="00040689" w:rsidP="0004068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40689" w:rsidRDefault="00040689" w:rsidP="0004068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40689" w:rsidRDefault="00040689" w:rsidP="0004068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40689" w:rsidRPr="00265CA6" w:rsidRDefault="00040689" w:rsidP="00040689">
      <w:pPr>
        <w:rPr>
          <w:rFonts w:ascii="Arial" w:hAnsi="Arial" w:cs="Arial"/>
          <w:i/>
          <w:sz w:val="20"/>
          <w:szCs w:val="20"/>
        </w:rPr>
      </w:pPr>
      <w:r>
        <w:rPr>
          <w:rFonts w:ascii="Arial" w:hAnsi="Arial" w:cs="Arial"/>
          <w:sz w:val="20"/>
          <w:szCs w:val="20"/>
        </w:rPr>
        <w:t xml:space="preserve"> </w:t>
      </w:r>
    </w:p>
    <w:p w:rsidR="00040689" w:rsidRDefault="00040689" w:rsidP="0004068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40689" w:rsidRPr="003F564F" w:rsidRDefault="00040689" w:rsidP="00040689">
      <w:pPr>
        <w:pStyle w:val="Heading1"/>
      </w:pPr>
    </w:p>
    <w:p w:rsidR="00040689" w:rsidRDefault="00040689" w:rsidP="0004068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40689" w:rsidRPr="00265CA6" w:rsidRDefault="00040689" w:rsidP="0004068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40689" w:rsidRDefault="00040689" w:rsidP="00040689">
      <w:pPr>
        <w:rPr>
          <w:rFonts w:ascii="Arial" w:hAnsi="Arial" w:cs="Arial"/>
          <w:sz w:val="20"/>
          <w:szCs w:val="20"/>
        </w:rPr>
      </w:pPr>
      <w:r w:rsidRPr="00265CA6">
        <w:rPr>
          <w:rFonts w:ascii="Arial" w:hAnsi="Arial" w:cs="Arial"/>
          <w:b/>
          <w:sz w:val="20"/>
          <w:szCs w:val="20"/>
        </w:rPr>
        <w:lastRenderedPageBreak/>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40689" w:rsidRPr="00265CA6" w:rsidRDefault="00040689" w:rsidP="0004068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1E6952" w:rsidRDefault="001E6952" w:rsidP="00C406D4">
      <w:pPr>
        <w:rPr>
          <w:rFonts w:ascii="Arial" w:hAnsi="Arial" w:cs="Arial"/>
          <w:b/>
          <w:sz w:val="24"/>
          <w:szCs w:val="24"/>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40689" w:rsidRPr="00F17523" w:rsidRDefault="00040689" w:rsidP="0004068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40689" w:rsidRPr="00600ABB" w:rsidRDefault="00040689" w:rsidP="00040689">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rsidR="00471562" w:rsidRDefault="00BA0C1C"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8C4B9E" w:rsidRPr="005D7B30">
                        <w:rPr>
                          <w:rFonts w:ascii="Arial" w:hAnsi="Arial" w:cs="Arial"/>
                          <w:sz w:val="20"/>
                          <w:szCs w:val="20"/>
                        </w:rPr>
                        <w:t xml:space="preserve">for </w:t>
                      </w:r>
                      <w:r w:rsidR="0032188A">
                        <w:rPr>
                          <w:rFonts w:ascii="Arial" w:eastAsia="Times New Roman" w:hAnsi="Arial" w:cs="Arial"/>
                          <w:sz w:val="20"/>
                          <w:szCs w:val="20"/>
                          <w:shd w:val="clear" w:color="auto" w:fill="FFFFFF"/>
                        </w:rPr>
                        <w:t>c</w:t>
                      </w:r>
                      <w:r w:rsidR="005D7B30" w:rsidRPr="005D7B30">
                        <w:rPr>
                          <w:rFonts w:ascii="Arial" w:eastAsia="Times New Roman" w:hAnsi="Arial" w:cs="Arial"/>
                          <w:sz w:val="20"/>
                          <w:szCs w:val="20"/>
                          <w:shd w:val="clear" w:color="auto" w:fill="FFFFFF"/>
                        </w:rPr>
                        <w:t xml:space="preserve">obalt </w:t>
                      </w:r>
                      <w:r w:rsidR="0032188A">
                        <w:rPr>
                          <w:rFonts w:ascii="Arial" w:eastAsia="Times New Roman" w:hAnsi="Arial" w:cs="Arial"/>
                          <w:sz w:val="20"/>
                          <w:szCs w:val="20"/>
                          <w:shd w:val="clear" w:color="auto" w:fill="FFFFFF"/>
                        </w:rPr>
                        <w:t>sulfate heptahydrate and p</w:t>
                      </w:r>
                      <w:r w:rsidR="008C4AEC">
                        <w:rPr>
                          <w:rFonts w:ascii="Arial" w:hAnsi="Arial" w:cs="Arial"/>
                          <w:sz w:val="20"/>
                          <w:szCs w:val="20"/>
                        </w:rPr>
                        <w:t>roperly dispose</w:t>
                      </w:r>
                      <w:r w:rsidR="008C4AEC" w:rsidRPr="00A72BC3">
                        <w:rPr>
                          <w:rFonts w:ascii="Arial" w:hAnsi="Arial" w:cs="Arial"/>
                          <w:sz w:val="20"/>
                          <w:szCs w:val="20"/>
                        </w:rPr>
                        <w:t xml:space="preserve"> </w:t>
                      </w:r>
                      <w:r w:rsidR="008C4B9E">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8C4AEC" w:rsidRPr="00A72BC3">
                        <w:rPr>
                          <w:rFonts w:ascii="Arial" w:hAnsi="Arial" w:cs="Arial"/>
                          <w:sz w:val="20"/>
                          <w:szCs w:val="20"/>
                        </w:rPr>
                        <w:t>.</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A0C1C" w:rsidRPr="00AF1F08" w:rsidRDefault="00BA0C1C"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p>
    <w:p w:rsidR="0013596C" w:rsidRPr="0013596C" w:rsidRDefault="0032188A" w:rsidP="00C406D4">
      <w:pPr>
        <w:rPr>
          <w:rFonts w:ascii="Arial" w:eastAsia="Calibri" w:hAnsi="Arial" w:cs="Arial"/>
          <w:color w:val="FF0000"/>
          <w:sz w:val="20"/>
          <w:szCs w:val="20"/>
        </w:rPr>
      </w:pPr>
      <w:r>
        <w:rPr>
          <w:rFonts w:ascii="Arial" w:eastAsia="Calibri" w:hAnsi="Arial" w:cs="Arial"/>
          <w:color w:val="FF0000"/>
          <w:sz w:val="20"/>
          <w:szCs w:val="20"/>
        </w:rPr>
        <w:t>(Insert Procedure/Protocol)</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5D7B30">
        <w:rPr>
          <w:rFonts w:ascii="Arial" w:hAnsi="Arial" w:cs="Arial"/>
          <w:sz w:val="20"/>
          <w:szCs w:val="20"/>
        </w:rPr>
        <w:t>with</w:t>
      </w:r>
      <w:r w:rsidR="008C4AEC" w:rsidRPr="005D7B30">
        <w:rPr>
          <w:rFonts w:ascii="Arial" w:hAnsi="Arial" w:cs="Arial"/>
          <w:sz w:val="20"/>
          <w:szCs w:val="20"/>
        </w:rPr>
        <w:t xml:space="preserve"> </w:t>
      </w:r>
      <w:r w:rsidR="005D7B30" w:rsidRPr="005D7B30">
        <w:rPr>
          <w:rFonts w:ascii="Arial" w:eastAsia="Times New Roman" w:hAnsi="Arial" w:cs="Arial"/>
          <w:sz w:val="20"/>
          <w:szCs w:val="20"/>
          <w:shd w:val="clear" w:color="auto" w:fill="FFFFFF"/>
        </w:rPr>
        <w:t xml:space="preserve">Cobalt </w:t>
      </w:r>
      <w:r w:rsidR="00A81624">
        <w:rPr>
          <w:rFonts w:ascii="Arial" w:eastAsia="Times New Roman" w:hAnsi="Arial" w:cs="Arial"/>
          <w:sz w:val="20"/>
          <w:szCs w:val="20"/>
          <w:shd w:val="clear" w:color="auto" w:fill="FFFFFF"/>
        </w:rPr>
        <w:t>sulfate hepta</w:t>
      </w:r>
      <w:r w:rsidR="005D7B30" w:rsidRPr="005D7B30">
        <w:rPr>
          <w:rFonts w:ascii="Arial" w:eastAsia="Times New Roman" w:hAnsi="Arial" w:cs="Arial"/>
          <w:sz w:val="20"/>
          <w:szCs w:val="20"/>
          <w:shd w:val="clear" w:color="auto" w:fill="FFFFFF"/>
        </w:rPr>
        <w:t>hydrate</w:t>
      </w:r>
      <w:r w:rsidR="005C042B">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40689" w:rsidRDefault="00040689" w:rsidP="0004068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040689" w:rsidRPr="00471562" w:rsidRDefault="00040689" w:rsidP="00040689">
      <w:pPr>
        <w:spacing w:after="0" w:line="240" w:lineRule="auto"/>
        <w:rPr>
          <w:rFonts w:ascii="Arial" w:hAnsi="Arial" w:cs="Arial"/>
          <w:sz w:val="20"/>
          <w:szCs w:val="20"/>
        </w:rPr>
      </w:pPr>
    </w:p>
    <w:p w:rsidR="00040689" w:rsidRDefault="00040689" w:rsidP="0004068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073D8C" w:rsidRDefault="00073D8C" w:rsidP="00073D8C">
      <w:pPr>
        <w:rPr>
          <w:rFonts w:ascii="Arial" w:hAnsi="Arial" w:cs="Arial"/>
          <w:sz w:val="20"/>
          <w:szCs w:val="20"/>
        </w:rPr>
      </w:pPr>
    </w:p>
    <w:p w:rsidR="00073D8C" w:rsidRPr="00C43BFD" w:rsidRDefault="00073D8C" w:rsidP="00073D8C">
      <w:pPr>
        <w:contextualSpacing/>
        <w:rPr>
          <w:rFonts w:ascii="Arial" w:hAnsi="Arial" w:cs="Arial"/>
          <w:b/>
          <w:bCs/>
          <w:sz w:val="24"/>
          <w:szCs w:val="24"/>
        </w:rPr>
      </w:pPr>
      <w:r w:rsidRPr="00C43BFD">
        <w:rPr>
          <w:rFonts w:ascii="Arial" w:hAnsi="Arial" w:cs="Arial"/>
          <w:b/>
          <w:bCs/>
          <w:sz w:val="24"/>
          <w:szCs w:val="24"/>
        </w:rPr>
        <w:t>Principal Investigator or Lab Supervisor SOP Approval</w:t>
      </w:r>
    </w:p>
    <w:p w:rsidR="00073D8C" w:rsidRDefault="00073D8C" w:rsidP="00073D8C">
      <w:pPr>
        <w:contextualSpacing/>
        <w:rPr>
          <w:rFonts w:ascii="Arial" w:hAnsi="Arial" w:cs="Arial"/>
          <w:sz w:val="24"/>
          <w:szCs w:val="24"/>
        </w:rPr>
      </w:pPr>
    </w:p>
    <w:p w:rsidR="00073D8C" w:rsidRPr="00C43BFD" w:rsidRDefault="00073D8C" w:rsidP="00073D8C">
      <w:pPr>
        <w:contextualSpacing/>
        <w:rPr>
          <w:rFonts w:ascii="Arial" w:hAnsi="Arial" w:cs="Arial"/>
          <w:sz w:val="24"/>
          <w:szCs w:val="24"/>
        </w:rPr>
      </w:pPr>
      <w:r>
        <w:rPr>
          <w:rFonts w:ascii="Arial" w:hAnsi="Arial" w:cs="Arial"/>
          <w:sz w:val="24"/>
          <w:szCs w:val="24"/>
        </w:rPr>
        <w:t>Print name_________________________</w:t>
      </w:r>
      <w:r w:rsidRPr="00C43BFD">
        <w:rPr>
          <w:rFonts w:ascii="Arial" w:hAnsi="Arial" w:cs="Arial"/>
          <w:sz w:val="24"/>
          <w:szCs w:val="24"/>
        </w:rPr>
        <w:t xml:space="preserve">Signature___________________________    </w:t>
      </w:r>
    </w:p>
    <w:p w:rsidR="00073D8C" w:rsidRDefault="00073D8C" w:rsidP="00073D8C">
      <w:pPr>
        <w:contextualSpacing/>
        <w:rPr>
          <w:rFonts w:ascii="Arial" w:hAnsi="Arial" w:cs="Arial"/>
          <w:sz w:val="24"/>
          <w:szCs w:val="24"/>
        </w:rPr>
      </w:pPr>
      <w:r w:rsidRPr="00C43BFD">
        <w:rPr>
          <w:rFonts w:ascii="Arial" w:hAnsi="Arial" w:cs="Arial"/>
          <w:sz w:val="24"/>
          <w:szCs w:val="24"/>
        </w:rPr>
        <w:t>Approval Date:</w:t>
      </w:r>
    </w:p>
    <w:p w:rsidR="00073D8C" w:rsidRPr="00073D8C" w:rsidRDefault="00073D8C" w:rsidP="00073D8C">
      <w:pPr>
        <w:spacing w:after="0" w:line="240" w:lineRule="auto"/>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8"/>
        <w:gridCol w:w="2129"/>
      </w:tblGrid>
      <w:tr w:rsidR="00D8294B" w:rsidRPr="00F909E2">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trPr>
          <w:trHeight w:val="576"/>
        </w:trPr>
        <w:sdt>
          <w:sdtPr>
            <w:rPr>
              <w:rFonts w:ascii="Arial" w:hAnsi="Arial" w:cs="Arial"/>
              <w:b/>
              <w:sz w:val="24"/>
              <w:szCs w:val="24"/>
            </w:rPr>
            <w:id w:val="-1671397496"/>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sz w:val="24"/>
                    <w:szCs w:val="24"/>
                  </w:rPr>
                  <w:t xml:space="preserve">     </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5D7B30">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5D7B30">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5D7B30">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5D7B30">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5D7B30">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5D7B30">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D8294B" w:rsidRPr="00F909E2">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D8294B" w:rsidRPr="00F909E2" w:rsidRDefault="00D8294B" w:rsidP="005D7B30">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F909E2" w:rsidRPr="00F909E2">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F909E2" w:rsidRPr="00F909E2" w:rsidRDefault="00F909E2" w:rsidP="005D7B30">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F909E2" w:rsidRPr="00F909E2">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F909E2" w:rsidRPr="00F909E2" w:rsidRDefault="00F909E2" w:rsidP="005D7B30">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r w:rsidR="00F909E2" w:rsidRPr="00F909E2">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E171C4" w:rsidP="00E803BC">
                <w:pPr>
                  <w:rPr>
                    <w:rFonts w:ascii="Arial" w:hAnsi="Arial" w:cs="Arial"/>
                    <w:b/>
                    <w:sz w:val="24"/>
                    <w:szCs w:val="24"/>
                  </w:rPr>
                </w:pPr>
                <w:r>
                  <w:rPr>
                    <w:rFonts w:ascii="Arial" w:hAnsi="Arial" w:cs="Arial"/>
                    <w:b/>
                    <w:color w:val="808080"/>
                    <w:sz w:val="24"/>
                    <w:szCs w:val="24"/>
                  </w:rPr>
                  <w:t xml:space="preserve">     </w:t>
                </w:r>
              </w:p>
            </w:tc>
          </w:sdtContent>
        </w:sdt>
        <w:tc>
          <w:tcPr>
            <w:tcW w:w="3420" w:type="dxa"/>
          </w:tcPr>
          <w:p w:rsidR="00F909E2" w:rsidRPr="00F909E2" w:rsidRDefault="00F909E2" w:rsidP="005D7B30">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E803BC" w:rsidP="00E803BC">
                <w:pPr>
                  <w:rPr>
                    <w:rFonts w:ascii="Arial" w:hAnsi="Arial" w:cs="Arial"/>
                    <w:b/>
                    <w:sz w:val="24"/>
                    <w:szCs w:val="24"/>
                  </w:rPr>
                </w:pPr>
                <w:r>
                  <w:rPr>
                    <w:rFonts w:ascii="Arial" w:hAnsi="Arial" w:cs="Arial"/>
                    <w:b/>
                    <w:color w:val="808080"/>
                    <w:sz w:val="24"/>
                    <w:szCs w:val="24"/>
                  </w:rPr>
                  <w:t xml:space="preserve">     </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8E" w:rsidRDefault="004F278E" w:rsidP="00E83E8B">
      <w:pPr>
        <w:spacing w:after="0" w:line="240" w:lineRule="auto"/>
      </w:pPr>
      <w:r>
        <w:separator/>
      </w:r>
    </w:p>
  </w:endnote>
  <w:endnote w:type="continuationSeparator" w:id="0">
    <w:p w:rsidR="004F278E" w:rsidRDefault="004F278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8E" w:rsidRDefault="004F278E">
    <w:pPr>
      <w:pStyle w:val="Footer"/>
      <w:rPr>
        <w:rFonts w:ascii="Arial" w:hAnsi="Arial" w:cs="Arial"/>
        <w:noProof/>
        <w:sz w:val="18"/>
        <w:szCs w:val="18"/>
      </w:rPr>
    </w:pPr>
    <w:r>
      <w:rPr>
        <w:rFonts w:ascii="Arial" w:eastAsia="Times New Roman" w:hAnsi="Arial" w:cs="Arial"/>
        <w:color w:val="222222"/>
        <w:sz w:val="20"/>
        <w:szCs w:val="20"/>
        <w:shd w:val="clear" w:color="auto" w:fill="FFFFFF"/>
      </w:rPr>
      <w:t xml:space="preserve">Cobalt </w:t>
    </w:r>
    <w:r w:rsidR="00A448D6">
      <w:rPr>
        <w:rFonts w:ascii="Arial" w:eastAsia="Times New Roman" w:hAnsi="Arial" w:cs="Arial"/>
        <w:color w:val="222222"/>
        <w:sz w:val="20"/>
        <w:szCs w:val="20"/>
        <w:shd w:val="clear" w:color="auto" w:fill="FFFFFF"/>
      </w:rPr>
      <w:t>Sulfate Heptahydrate</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BA0C1C" w:rsidRPr="00BA0C1C">
          <w:rPr>
            <w:rFonts w:ascii="Arial" w:hAnsi="Arial" w:cs="Arial"/>
            <w:bCs/>
            <w:sz w:val="18"/>
            <w:szCs w:val="18"/>
          </w:rPr>
          <w:t xml:space="preserve">Page </w:t>
        </w:r>
        <w:r w:rsidR="00BA0C1C" w:rsidRPr="00BA0C1C">
          <w:rPr>
            <w:rFonts w:ascii="Arial" w:hAnsi="Arial" w:cs="Arial"/>
            <w:bCs/>
            <w:sz w:val="18"/>
            <w:szCs w:val="18"/>
          </w:rPr>
          <w:fldChar w:fldCharType="begin"/>
        </w:r>
        <w:r w:rsidR="00BA0C1C" w:rsidRPr="00BA0C1C">
          <w:rPr>
            <w:rFonts w:ascii="Arial" w:hAnsi="Arial" w:cs="Arial"/>
            <w:bCs/>
            <w:sz w:val="18"/>
            <w:szCs w:val="18"/>
          </w:rPr>
          <w:instrText xml:space="preserve"> PAGE  \* Arabic  \* MERGEFORMAT </w:instrText>
        </w:r>
        <w:r w:rsidR="00BA0C1C" w:rsidRPr="00BA0C1C">
          <w:rPr>
            <w:rFonts w:ascii="Arial" w:hAnsi="Arial" w:cs="Arial"/>
            <w:bCs/>
            <w:sz w:val="18"/>
            <w:szCs w:val="18"/>
          </w:rPr>
          <w:fldChar w:fldCharType="separate"/>
        </w:r>
        <w:r w:rsidR="00BA0C1C">
          <w:rPr>
            <w:rFonts w:ascii="Arial" w:hAnsi="Arial" w:cs="Arial"/>
            <w:bCs/>
            <w:noProof/>
            <w:sz w:val="18"/>
            <w:szCs w:val="18"/>
          </w:rPr>
          <w:t>6</w:t>
        </w:r>
        <w:r w:rsidR="00BA0C1C" w:rsidRPr="00BA0C1C">
          <w:rPr>
            <w:rFonts w:ascii="Arial" w:hAnsi="Arial" w:cs="Arial"/>
            <w:bCs/>
            <w:sz w:val="18"/>
            <w:szCs w:val="18"/>
          </w:rPr>
          <w:fldChar w:fldCharType="end"/>
        </w:r>
        <w:r w:rsidR="00BA0C1C" w:rsidRPr="00BA0C1C">
          <w:rPr>
            <w:rFonts w:ascii="Arial" w:hAnsi="Arial" w:cs="Arial"/>
            <w:sz w:val="18"/>
            <w:szCs w:val="18"/>
          </w:rPr>
          <w:t xml:space="preserve"> of </w:t>
        </w:r>
        <w:r w:rsidR="00BA0C1C" w:rsidRPr="00BA0C1C">
          <w:rPr>
            <w:rFonts w:ascii="Arial" w:hAnsi="Arial" w:cs="Arial"/>
            <w:bCs/>
            <w:sz w:val="18"/>
            <w:szCs w:val="18"/>
          </w:rPr>
          <w:fldChar w:fldCharType="begin"/>
        </w:r>
        <w:r w:rsidR="00BA0C1C" w:rsidRPr="00BA0C1C">
          <w:rPr>
            <w:rFonts w:ascii="Arial" w:hAnsi="Arial" w:cs="Arial"/>
            <w:bCs/>
            <w:sz w:val="18"/>
            <w:szCs w:val="18"/>
          </w:rPr>
          <w:instrText xml:space="preserve"> NUMPAGES  \* Arabic  \* MERGEFORMAT </w:instrText>
        </w:r>
        <w:r w:rsidR="00BA0C1C" w:rsidRPr="00BA0C1C">
          <w:rPr>
            <w:rFonts w:ascii="Arial" w:hAnsi="Arial" w:cs="Arial"/>
            <w:bCs/>
            <w:sz w:val="18"/>
            <w:szCs w:val="18"/>
          </w:rPr>
          <w:fldChar w:fldCharType="separate"/>
        </w:r>
        <w:r w:rsidR="00BA0C1C">
          <w:rPr>
            <w:rFonts w:ascii="Arial" w:hAnsi="Arial" w:cs="Arial"/>
            <w:bCs/>
            <w:noProof/>
            <w:sz w:val="18"/>
            <w:szCs w:val="18"/>
          </w:rPr>
          <w:t>6</w:t>
        </w:r>
        <w:r w:rsidR="00BA0C1C" w:rsidRPr="00BA0C1C">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07-26T00:00:00Z">
              <w:dateFormat w:val="M/d/yyyy"/>
              <w:lid w:val="en-US"/>
              <w:storeMappedDataAs w:val="dateTime"/>
              <w:calendar w:val="gregorian"/>
            </w:date>
          </w:sdtPr>
          <w:sdtEndPr/>
          <w:sdtContent>
            <w:r w:rsidR="00040689">
              <w:rPr>
                <w:rFonts w:ascii="Arial" w:hAnsi="Arial" w:cs="Arial"/>
                <w:noProof/>
                <w:sz w:val="18"/>
                <w:szCs w:val="18"/>
              </w:rPr>
              <w:t>7/26/2017</w:t>
            </w:r>
          </w:sdtContent>
        </w:sdt>
      </w:sdtContent>
    </w:sdt>
  </w:p>
  <w:p w:rsidR="004F278E" w:rsidRDefault="004F278E">
    <w:pPr>
      <w:pStyle w:val="Footer"/>
      <w:rPr>
        <w:rFonts w:ascii="Arial" w:hAnsi="Arial" w:cs="Arial"/>
        <w:noProof/>
        <w:sz w:val="18"/>
        <w:szCs w:val="18"/>
      </w:rPr>
    </w:pPr>
  </w:p>
  <w:p w:rsidR="004F278E" w:rsidRPr="00040689" w:rsidRDefault="00BA0C1C" w:rsidP="00040689">
    <w:pPr>
      <w:pStyle w:val="Footer"/>
      <w:rPr>
        <w:rFonts w:ascii="Arial" w:hAnsi="Arial" w:cs="Arial"/>
        <w:noProof/>
        <w:color w:val="A6A6A6"/>
        <w:sz w:val="12"/>
        <w:szCs w:val="12"/>
      </w:rPr>
    </w:pPr>
    <w:r w:rsidRPr="00BA0C1C">
      <w:rPr>
        <w:rFonts w:ascii="Arial" w:hAnsi="Arial" w:cs="Arial"/>
        <w:noProof/>
        <w:color w:val="A6A6A6"/>
        <w:sz w:val="12"/>
        <w:szCs w:val="12"/>
      </w:rPr>
      <w:t>University of Georgia Office of Research Safety and Environmental Safety Division</w:t>
    </w:r>
    <w:r w:rsidRPr="00BA0C1C">
      <w:rPr>
        <w:rFonts w:ascii="Arial" w:hAnsi="Arial" w:cs="Arial"/>
        <w:noProof/>
        <w:color w:val="A6A6A6"/>
        <w:sz w:val="12"/>
        <w:szCs w:val="12"/>
      </w:rPr>
      <w:tab/>
    </w:r>
    <w:r w:rsidRPr="00BA0C1C">
      <w:rPr>
        <w:rFonts w:ascii="Arial" w:hAnsi="Arial" w:cs="Arial"/>
        <w:noProof/>
        <w:color w:val="A6A6A6"/>
        <w:sz w:val="12"/>
        <w:szCs w:val="12"/>
      </w:rPr>
      <w:tab/>
      <w:t>Written By</w:t>
    </w:r>
    <w:r w:rsidRPr="00BA0C1C">
      <w:rPr>
        <w:rFonts w:ascii="Arial" w:hAnsi="Arial" w:cs="Arial"/>
        <w:noProof/>
        <w:color w:val="A6A6A6"/>
        <w:sz w:val="12"/>
        <w:szCs w:val="12"/>
        <w:u w:val="single"/>
      </w:rPr>
      <w:t xml:space="preserve">       </w:t>
    </w:r>
    <w:r w:rsidRPr="00BA0C1C">
      <w:rPr>
        <w:rFonts w:ascii="Arial" w:hAnsi="Arial" w:cs="Arial"/>
        <w:noProof/>
        <w:color w:val="A6A6A6"/>
        <w:sz w:val="12"/>
        <w:szCs w:val="12"/>
      </w:rPr>
      <w:t>: Reviewed By</w:t>
    </w:r>
    <w:r w:rsidRPr="00BA0C1C">
      <w:rPr>
        <w:rFonts w:ascii="Arial" w:hAnsi="Arial" w:cs="Arial"/>
        <w:noProof/>
        <w:color w:val="A6A6A6"/>
        <w:sz w:val="12"/>
        <w:szCs w:val="12"/>
        <w:u w:val="single"/>
      </w:rPr>
      <w:t xml:space="preserve">:       </w:t>
    </w:r>
    <w:r w:rsidRPr="00BA0C1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8E" w:rsidRDefault="004F278E" w:rsidP="00E83E8B">
      <w:pPr>
        <w:spacing w:after="0" w:line="240" w:lineRule="auto"/>
      </w:pPr>
      <w:r>
        <w:separator/>
      </w:r>
    </w:p>
  </w:footnote>
  <w:footnote w:type="continuationSeparator" w:id="0">
    <w:p w:rsidR="004F278E" w:rsidRDefault="004F278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8E" w:rsidRDefault="00BA0C1C">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710649"/>
    <w:multiLevelType w:val="multilevel"/>
    <w:tmpl w:val="8D7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5596D"/>
    <w:multiLevelType w:val="multilevel"/>
    <w:tmpl w:val="E18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40689"/>
    <w:rsid w:val="00073D8C"/>
    <w:rsid w:val="000B6958"/>
    <w:rsid w:val="000D5EF1"/>
    <w:rsid w:val="000F5131"/>
    <w:rsid w:val="00120D9A"/>
    <w:rsid w:val="0013491E"/>
    <w:rsid w:val="0013596C"/>
    <w:rsid w:val="001502D7"/>
    <w:rsid w:val="001932B2"/>
    <w:rsid w:val="001C51C3"/>
    <w:rsid w:val="001D0366"/>
    <w:rsid w:val="001E6952"/>
    <w:rsid w:val="00253494"/>
    <w:rsid w:val="00263ED1"/>
    <w:rsid w:val="00265CA6"/>
    <w:rsid w:val="00293660"/>
    <w:rsid w:val="002A11BF"/>
    <w:rsid w:val="002C122C"/>
    <w:rsid w:val="00315CB3"/>
    <w:rsid w:val="0032188A"/>
    <w:rsid w:val="00366414"/>
    <w:rsid w:val="00366DA6"/>
    <w:rsid w:val="003904D4"/>
    <w:rsid w:val="003950E9"/>
    <w:rsid w:val="003F564F"/>
    <w:rsid w:val="00426401"/>
    <w:rsid w:val="00427421"/>
    <w:rsid w:val="00437395"/>
    <w:rsid w:val="00452088"/>
    <w:rsid w:val="00471562"/>
    <w:rsid w:val="004929A2"/>
    <w:rsid w:val="004F278E"/>
    <w:rsid w:val="00507560"/>
    <w:rsid w:val="005171BF"/>
    <w:rsid w:val="0052121D"/>
    <w:rsid w:val="00530E90"/>
    <w:rsid w:val="00533C33"/>
    <w:rsid w:val="00535560"/>
    <w:rsid w:val="005643E6"/>
    <w:rsid w:val="005C042B"/>
    <w:rsid w:val="005D7B30"/>
    <w:rsid w:val="005E7DD3"/>
    <w:rsid w:val="00637757"/>
    <w:rsid w:val="00657ED6"/>
    <w:rsid w:val="00672441"/>
    <w:rsid w:val="00693D76"/>
    <w:rsid w:val="007268C5"/>
    <w:rsid w:val="00734BB8"/>
    <w:rsid w:val="00750C0D"/>
    <w:rsid w:val="00787432"/>
    <w:rsid w:val="007D58BC"/>
    <w:rsid w:val="007E5FE7"/>
    <w:rsid w:val="00803871"/>
    <w:rsid w:val="00837AFC"/>
    <w:rsid w:val="0084116F"/>
    <w:rsid w:val="00850978"/>
    <w:rsid w:val="00866AE7"/>
    <w:rsid w:val="00891D4B"/>
    <w:rsid w:val="008A2498"/>
    <w:rsid w:val="008C4AEC"/>
    <w:rsid w:val="008C4B9E"/>
    <w:rsid w:val="008E42A9"/>
    <w:rsid w:val="008F73D6"/>
    <w:rsid w:val="00917F75"/>
    <w:rsid w:val="00936C3C"/>
    <w:rsid w:val="009452B5"/>
    <w:rsid w:val="00952B71"/>
    <w:rsid w:val="009626FF"/>
    <w:rsid w:val="00972CE1"/>
    <w:rsid w:val="00987262"/>
    <w:rsid w:val="009D370A"/>
    <w:rsid w:val="009F0E5C"/>
    <w:rsid w:val="009F3934"/>
    <w:rsid w:val="009F5503"/>
    <w:rsid w:val="00A06526"/>
    <w:rsid w:val="00A119D1"/>
    <w:rsid w:val="00A448D6"/>
    <w:rsid w:val="00A52E06"/>
    <w:rsid w:val="00A62A8F"/>
    <w:rsid w:val="00A81624"/>
    <w:rsid w:val="00A874A1"/>
    <w:rsid w:val="00A90807"/>
    <w:rsid w:val="00AD3BB8"/>
    <w:rsid w:val="00AE7F99"/>
    <w:rsid w:val="00AF2415"/>
    <w:rsid w:val="00B4188D"/>
    <w:rsid w:val="00B50CCA"/>
    <w:rsid w:val="00B6326D"/>
    <w:rsid w:val="00BA0C1C"/>
    <w:rsid w:val="00C060FA"/>
    <w:rsid w:val="00C406D4"/>
    <w:rsid w:val="00CD010E"/>
    <w:rsid w:val="00D00746"/>
    <w:rsid w:val="00D23D39"/>
    <w:rsid w:val="00D24D84"/>
    <w:rsid w:val="00D8294B"/>
    <w:rsid w:val="00DA21D9"/>
    <w:rsid w:val="00DB70FD"/>
    <w:rsid w:val="00DC39EF"/>
    <w:rsid w:val="00E171C4"/>
    <w:rsid w:val="00E706C6"/>
    <w:rsid w:val="00E770A3"/>
    <w:rsid w:val="00E803BC"/>
    <w:rsid w:val="00E83E8B"/>
    <w:rsid w:val="00E842B3"/>
    <w:rsid w:val="00ED7112"/>
    <w:rsid w:val="00F212B5"/>
    <w:rsid w:val="00F909E2"/>
    <w:rsid w:val="00F96647"/>
    <w:rsid w:val="00FB2D9F"/>
    <w:rsid w:val="00FB4DD8"/>
    <w:rsid w:val="00FF1B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90EE563-0ABF-4307-B9C1-D892C38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customStyle="1" w:styleId="reflink">
    <w:name w:val="reflink"/>
    <w:basedOn w:val="DefaultParagraphFont"/>
    <w:rsid w:val="00D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141">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93815543">
      <w:bodyDiv w:val="1"/>
      <w:marLeft w:val="0"/>
      <w:marRight w:val="0"/>
      <w:marTop w:val="0"/>
      <w:marBottom w:val="0"/>
      <w:divBdr>
        <w:top w:val="none" w:sz="0" w:space="0" w:color="auto"/>
        <w:left w:val="none" w:sz="0" w:space="0" w:color="auto"/>
        <w:bottom w:val="none" w:sz="0" w:space="0" w:color="auto"/>
        <w:right w:val="none" w:sz="0" w:space="0" w:color="auto"/>
      </w:divBdr>
    </w:div>
    <w:div w:id="328486527">
      <w:bodyDiv w:val="1"/>
      <w:marLeft w:val="0"/>
      <w:marRight w:val="0"/>
      <w:marTop w:val="0"/>
      <w:marBottom w:val="0"/>
      <w:divBdr>
        <w:top w:val="none" w:sz="0" w:space="0" w:color="auto"/>
        <w:left w:val="none" w:sz="0" w:space="0" w:color="auto"/>
        <w:bottom w:val="none" w:sz="0" w:space="0" w:color="auto"/>
        <w:right w:val="none" w:sz="0" w:space="0" w:color="auto"/>
      </w:divBdr>
    </w:div>
    <w:div w:id="330261582">
      <w:bodyDiv w:val="1"/>
      <w:marLeft w:val="0"/>
      <w:marRight w:val="0"/>
      <w:marTop w:val="0"/>
      <w:marBottom w:val="0"/>
      <w:divBdr>
        <w:top w:val="none" w:sz="0" w:space="0" w:color="auto"/>
        <w:left w:val="none" w:sz="0" w:space="0" w:color="auto"/>
        <w:bottom w:val="none" w:sz="0" w:space="0" w:color="auto"/>
        <w:right w:val="none" w:sz="0" w:space="0" w:color="auto"/>
      </w:divBdr>
    </w:div>
    <w:div w:id="483664069">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26358211">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8262118">
      <w:bodyDiv w:val="1"/>
      <w:marLeft w:val="0"/>
      <w:marRight w:val="0"/>
      <w:marTop w:val="0"/>
      <w:marBottom w:val="0"/>
      <w:divBdr>
        <w:top w:val="none" w:sz="0" w:space="0" w:color="auto"/>
        <w:left w:val="none" w:sz="0" w:space="0" w:color="auto"/>
        <w:bottom w:val="none" w:sz="0" w:space="0" w:color="auto"/>
        <w:right w:val="none" w:sz="0" w:space="0" w:color="auto"/>
      </w:divBdr>
    </w:div>
    <w:div w:id="713695978">
      <w:bodyDiv w:val="1"/>
      <w:marLeft w:val="0"/>
      <w:marRight w:val="0"/>
      <w:marTop w:val="0"/>
      <w:marBottom w:val="0"/>
      <w:divBdr>
        <w:top w:val="none" w:sz="0" w:space="0" w:color="auto"/>
        <w:left w:val="none" w:sz="0" w:space="0" w:color="auto"/>
        <w:bottom w:val="none" w:sz="0" w:space="0" w:color="auto"/>
        <w:right w:val="none" w:sz="0" w:space="0" w:color="auto"/>
      </w:divBdr>
    </w:div>
    <w:div w:id="781805747">
      <w:bodyDiv w:val="1"/>
      <w:marLeft w:val="0"/>
      <w:marRight w:val="0"/>
      <w:marTop w:val="0"/>
      <w:marBottom w:val="0"/>
      <w:divBdr>
        <w:top w:val="none" w:sz="0" w:space="0" w:color="auto"/>
        <w:left w:val="none" w:sz="0" w:space="0" w:color="auto"/>
        <w:bottom w:val="none" w:sz="0" w:space="0" w:color="auto"/>
        <w:right w:val="none" w:sz="0" w:space="0" w:color="auto"/>
      </w:divBdr>
    </w:div>
    <w:div w:id="845560214">
      <w:bodyDiv w:val="1"/>
      <w:marLeft w:val="0"/>
      <w:marRight w:val="0"/>
      <w:marTop w:val="0"/>
      <w:marBottom w:val="0"/>
      <w:divBdr>
        <w:top w:val="none" w:sz="0" w:space="0" w:color="auto"/>
        <w:left w:val="none" w:sz="0" w:space="0" w:color="auto"/>
        <w:bottom w:val="none" w:sz="0" w:space="0" w:color="auto"/>
        <w:right w:val="none" w:sz="0" w:space="0" w:color="auto"/>
      </w:divBdr>
    </w:div>
    <w:div w:id="965936243">
      <w:bodyDiv w:val="1"/>
      <w:marLeft w:val="0"/>
      <w:marRight w:val="0"/>
      <w:marTop w:val="0"/>
      <w:marBottom w:val="0"/>
      <w:divBdr>
        <w:top w:val="none" w:sz="0" w:space="0" w:color="auto"/>
        <w:left w:val="none" w:sz="0" w:space="0" w:color="auto"/>
        <w:bottom w:val="none" w:sz="0" w:space="0" w:color="auto"/>
        <w:right w:val="none" w:sz="0" w:space="0" w:color="auto"/>
      </w:divBdr>
    </w:div>
    <w:div w:id="1122772227">
      <w:bodyDiv w:val="1"/>
      <w:marLeft w:val="0"/>
      <w:marRight w:val="0"/>
      <w:marTop w:val="0"/>
      <w:marBottom w:val="0"/>
      <w:divBdr>
        <w:top w:val="none" w:sz="0" w:space="0" w:color="auto"/>
        <w:left w:val="none" w:sz="0" w:space="0" w:color="auto"/>
        <w:bottom w:val="none" w:sz="0" w:space="0" w:color="auto"/>
        <w:right w:val="none" w:sz="0" w:space="0" w:color="auto"/>
      </w:divBdr>
    </w:div>
    <w:div w:id="1126852764">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53201648">
      <w:bodyDiv w:val="1"/>
      <w:marLeft w:val="0"/>
      <w:marRight w:val="0"/>
      <w:marTop w:val="0"/>
      <w:marBottom w:val="0"/>
      <w:divBdr>
        <w:top w:val="none" w:sz="0" w:space="0" w:color="auto"/>
        <w:left w:val="none" w:sz="0" w:space="0" w:color="auto"/>
        <w:bottom w:val="none" w:sz="0" w:space="0" w:color="auto"/>
        <w:right w:val="none" w:sz="0" w:space="0" w:color="auto"/>
      </w:divBdr>
    </w:div>
    <w:div w:id="1331981772">
      <w:bodyDiv w:val="1"/>
      <w:marLeft w:val="0"/>
      <w:marRight w:val="0"/>
      <w:marTop w:val="0"/>
      <w:marBottom w:val="0"/>
      <w:divBdr>
        <w:top w:val="none" w:sz="0" w:space="0" w:color="auto"/>
        <w:left w:val="none" w:sz="0" w:space="0" w:color="auto"/>
        <w:bottom w:val="none" w:sz="0" w:space="0" w:color="auto"/>
        <w:right w:val="none" w:sz="0" w:space="0" w:color="auto"/>
      </w:divBdr>
    </w:div>
    <w:div w:id="1400010787">
      <w:bodyDiv w:val="1"/>
      <w:marLeft w:val="0"/>
      <w:marRight w:val="0"/>
      <w:marTop w:val="0"/>
      <w:marBottom w:val="0"/>
      <w:divBdr>
        <w:top w:val="none" w:sz="0" w:space="0" w:color="auto"/>
        <w:left w:val="none" w:sz="0" w:space="0" w:color="auto"/>
        <w:bottom w:val="none" w:sz="0" w:space="0" w:color="auto"/>
        <w:right w:val="none" w:sz="0" w:space="0" w:color="auto"/>
      </w:divBdr>
    </w:div>
    <w:div w:id="1400834203">
      <w:bodyDiv w:val="1"/>
      <w:marLeft w:val="0"/>
      <w:marRight w:val="0"/>
      <w:marTop w:val="0"/>
      <w:marBottom w:val="0"/>
      <w:divBdr>
        <w:top w:val="none" w:sz="0" w:space="0" w:color="auto"/>
        <w:left w:val="none" w:sz="0" w:space="0" w:color="auto"/>
        <w:bottom w:val="none" w:sz="0" w:space="0" w:color="auto"/>
        <w:right w:val="none" w:sz="0" w:space="0" w:color="auto"/>
      </w:divBdr>
    </w:div>
    <w:div w:id="1442608434">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3131865">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5575420">
      <w:bodyDiv w:val="1"/>
      <w:marLeft w:val="0"/>
      <w:marRight w:val="0"/>
      <w:marTop w:val="0"/>
      <w:marBottom w:val="0"/>
      <w:divBdr>
        <w:top w:val="none" w:sz="0" w:space="0" w:color="auto"/>
        <w:left w:val="none" w:sz="0" w:space="0" w:color="auto"/>
        <w:bottom w:val="none" w:sz="0" w:space="0" w:color="auto"/>
        <w:right w:val="none" w:sz="0" w:space="0" w:color="auto"/>
      </w:divBdr>
    </w:div>
    <w:div w:id="1752114471">
      <w:bodyDiv w:val="1"/>
      <w:marLeft w:val="0"/>
      <w:marRight w:val="0"/>
      <w:marTop w:val="0"/>
      <w:marBottom w:val="0"/>
      <w:divBdr>
        <w:top w:val="none" w:sz="0" w:space="0" w:color="auto"/>
        <w:left w:val="none" w:sz="0" w:space="0" w:color="auto"/>
        <w:bottom w:val="none" w:sz="0" w:space="0" w:color="auto"/>
        <w:right w:val="none" w:sz="0" w:space="0" w:color="auto"/>
      </w:divBdr>
    </w:div>
    <w:div w:id="189349664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94987191">
      <w:bodyDiv w:val="1"/>
      <w:marLeft w:val="0"/>
      <w:marRight w:val="0"/>
      <w:marTop w:val="0"/>
      <w:marBottom w:val="0"/>
      <w:divBdr>
        <w:top w:val="none" w:sz="0" w:space="0" w:color="auto"/>
        <w:left w:val="none" w:sz="0" w:space="0" w:color="auto"/>
        <w:bottom w:val="none" w:sz="0" w:space="0" w:color="auto"/>
        <w:right w:val="none" w:sz="0" w:space="0" w:color="auto"/>
      </w:divBdr>
    </w:div>
    <w:div w:id="20305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E8D150855BC14C20B577CB7B242CC974"/>
        <w:category>
          <w:name w:val="General"/>
          <w:gallery w:val="placeholder"/>
        </w:category>
        <w:types>
          <w:type w:val="bbPlcHdr"/>
        </w:types>
        <w:behaviors>
          <w:behavior w:val="content"/>
        </w:behaviors>
        <w:guid w:val="{374A54B1-C964-41E4-B969-1C8864F6D513}"/>
      </w:docPartPr>
      <w:docPartBody>
        <w:p w:rsidR="003D3AC4" w:rsidRDefault="00257872" w:rsidP="00257872">
          <w:pPr>
            <w:pStyle w:val="E8D150855BC14C20B577CB7B242CC974"/>
          </w:pPr>
          <w:r w:rsidRPr="000B0719">
            <w:rPr>
              <w:rStyle w:val="PlaceholderText"/>
            </w:rPr>
            <w:t>Click here to enter text.</w:t>
          </w:r>
        </w:p>
      </w:docPartBody>
    </w:docPart>
    <w:docPart>
      <w:docPartPr>
        <w:name w:val="B372C702E67D46E6832317FE840B5A8A"/>
        <w:category>
          <w:name w:val="General"/>
          <w:gallery w:val="placeholder"/>
        </w:category>
        <w:types>
          <w:type w:val="bbPlcHdr"/>
        </w:types>
        <w:behaviors>
          <w:behavior w:val="content"/>
        </w:behaviors>
        <w:guid w:val="{B2C4E122-E342-44EF-8A98-D0E0FEA8B9BF}"/>
      </w:docPartPr>
      <w:docPartBody>
        <w:p w:rsidR="003D3AC4" w:rsidRDefault="00257872" w:rsidP="00257872">
          <w:pPr>
            <w:pStyle w:val="B372C702E67D46E6832317FE840B5A8A"/>
          </w:pPr>
          <w:r w:rsidRPr="000B0719">
            <w:rPr>
              <w:rStyle w:val="PlaceholderText"/>
            </w:rPr>
            <w:t>Click here to enter a date.</w:t>
          </w:r>
        </w:p>
      </w:docPartBody>
    </w:docPart>
    <w:docPart>
      <w:docPartPr>
        <w:name w:val="75439E3C4DBD4E6595409B277CD5FE13"/>
        <w:category>
          <w:name w:val="General"/>
          <w:gallery w:val="placeholder"/>
        </w:category>
        <w:types>
          <w:type w:val="bbPlcHdr"/>
        </w:types>
        <w:behaviors>
          <w:behavior w:val="content"/>
        </w:behaviors>
        <w:guid w:val="{CCDF9429-DC16-44C3-BC74-61A7C0A5ECC3}"/>
      </w:docPartPr>
      <w:docPartBody>
        <w:p w:rsidR="003D3AC4" w:rsidRDefault="00257872" w:rsidP="00257872">
          <w:pPr>
            <w:pStyle w:val="75439E3C4DBD4E6595409B277CD5FE13"/>
          </w:pPr>
          <w:r w:rsidRPr="000B0719">
            <w:rPr>
              <w:rStyle w:val="PlaceholderText"/>
            </w:rPr>
            <w:t>Click here to enter a date.</w:t>
          </w:r>
        </w:p>
      </w:docPartBody>
    </w:docPart>
    <w:docPart>
      <w:docPartPr>
        <w:name w:val="6B3C057BBC6B426EA61893EC8F347BF6"/>
        <w:category>
          <w:name w:val="General"/>
          <w:gallery w:val="placeholder"/>
        </w:category>
        <w:types>
          <w:type w:val="bbPlcHdr"/>
        </w:types>
        <w:behaviors>
          <w:behavior w:val="content"/>
        </w:behaviors>
        <w:guid w:val="{37377889-FDE4-4A4D-95CF-418F0585A69D}"/>
      </w:docPartPr>
      <w:docPartBody>
        <w:p w:rsidR="003D3AC4" w:rsidRDefault="00257872" w:rsidP="00257872">
          <w:pPr>
            <w:pStyle w:val="6B3C057BBC6B426EA61893EC8F347BF6"/>
          </w:pPr>
          <w:r w:rsidRPr="000B0719">
            <w:rPr>
              <w:rStyle w:val="PlaceholderText"/>
            </w:rPr>
            <w:t>Click here to enter text.</w:t>
          </w:r>
        </w:p>
      </w:docPartBody>
    </w:docPart>
    <w:docPart>
      <w:docPartPr>
        <w:name w:val="7161612EA73F466CBAB675FB00024EE6"/>
        <w:category>
          <w:name w:val="General"/>
          <w:gallery w:val="placeholder"/>
        </w:category>
        <w:types>
          <w:type w:val="bbPlcHdr"/>
        </w:types>
        <w:behaviors>
          <w:behavior w:val="content"/>
        </w:behaviors>
        <w:guid w:val="{B68CFAC1-760B-4078-B2FE-50AD12EAC2C5}"/>
      </w:docPartPr>
      <w:docPartBody>
        <w:p w:rsidR="003D3AC4" w:rsidRDefault="00257872" w:rsidP="00257872">
          <w:pPr>
            <w:pStyle w:val="7161612EA73F466CBAB675FB00024EE6"/>
          </w:pPr>
          <w:r w:rsidRPr="000B0719">
            <w:rPr>
              <w:rStyle w:val="PlaceholderText"/>
            </w:rPr>
            <w:t>Click here to enter text.</w:t>
          </w:r>
        </w:p>
      </w:docPartBody>
    </w:docPart>
    <w:docPart>
      <w:docPartPr>
        <w:name w:val="875435E532AB46DF91CA770F326AF960"/>
        <w:category>
          <w:name w:val="General"/>
          <w:gallery w:val="placeholder"/>
        </w:category>
        <w:types>
          <w:type w:val="bbPlcHdr"/>
        </w:types>
        <w:behaviors>
          <w:behavior w:val="content"/>
        </w:behaviors>
        <w:guid w:val="{09FBA0C0-F2CE-4A43-B329-B165F77B426E}"/>
      </w:docPartPr>
      <w:docPartBody>
        <w:p w:rsidR="003D3AC4" w:rsidRDefault="00257872" w:rsidP="00257872">
          <w:pPr>
            <w:pStyle w:val="875435E532AB46DF91CA770F326AF960"/>
          </w:pPr>
          <w:r w:rsidRPr="000B0719">
            <w:rPr>
              <w:rStyle w:val="PlaceholderText"/>
            </w:rPr>
            <w:t>Click here to enter text.</w:t>
          </w:r>
        </w:p>
      </w:docPartBody>
    </w:docPart>
    <w:docPart>
      <w:docPartPr>
        <w:name w:val="4E8D01B4B0714422B180EA1D41988890"/>
        <w:category>
          <w:name w:val="General"/>
          <w:gallery w:val="placeholder"/>
        </w:category>
        <w:types>
          <w:type w:val="bbPlcHdr"/>
        </w:types>
        <w:behaviors>
          <w:behavior w:val="content"/>
        </w:behaviors>
        <w:guid w:val="{E2E991AA-E88A-4E0A-8A81-E64CC2182493}"/>
      </w:docPartPr>
      <w:docPartBody>
        <w:p w:rsidR="003D3AC4" w:rsidRDefault="00257872" w:rsidP="00257872">
          <w:pPr>
            <w:pStyle w:val="4E8D01B4B0714422B180EA1D41988890"/>
          </w:pPr>
          <w:r w:rsidRPr="000B0719">
            <w:rPr>
              <w:rStyle w:val="PlaceholderText"/>
            </w:rPr>
            <w:t>Click here to enter text.</w:t>
          </w:r>
        </w:p>
      </w:docPartBody>
    </w:docPart>
    <w:docPart>
      <w:docPartPr>
        <w:name w:val="4F2CBCD6BD874558A1AB69CC63EF7CD4"/>
        <w:category>
          <w:name w:val="General"/>
          <w:gallery w:val="placeholder"/>
        </w:category>
        <w:types>
          <w:type w:val="bbPlcHdr"/>
        </w:types>
        <w:behaviors>
          <w:behavior w:val="content"/>
        </w:behaviors>
        <w:guid w:val="{BC9E0201-8D6F-453E-A946-A998D61566B9}"/>
      </w:docPartPr>
      <w:docPartBody>
        <w:p w:rsidR="003D3AC4" w:rsidRDefault="00257872" w:rsidP="00257872">
          <w:pPr>
            <w:pStyle w:val="4F2CBCD6BD874558A1AB69CC63EF7CD4"/>
          </w:pPr>
          <w:r w:rsidRPr="000B0719">
            <w:rPr>
              <w:rStyle w:val="PlaceholderText"/>
            </w:rPr>
            <w:t>Click here to enter text.</w:t>
          </w:r>
        </w:p>
      </w:docPartBody>
    </w:docPart>
    <w:docPart>
      <w:docPartPr>
        <w:name w:val="873D7FE36A484FDEAB67DDD8B88ED741"/>
        <w:category>
          <w:name w:val="General"/>
          <w:gallery w:val="placeholder"/>
        </w:category>
        <w:types>
          <w:type w:val="bbPlcHdr"/>
        </w:types>
        <w:behaviors>
          <w:behavior w:val="content"/>
        </w:behaviors>
        <w:guid w:val="{ECC269D3-855C-4BF7-AA93-EAE26B6A699E}"/>
      </w:docPartPr>
      <w:docPartBody>
        <w:p w:rsidR="003D3AC4" w:rsidRDefault="00257872" w:rsidP="00257872">
          <w:pPr>
            <w:pStyle w:val="873D7FE36A484FDEAB67DDD8B88ED74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1D1AD3"/>
    <w:rsid w:val="00257872"/>
    <w:rsid w:val="00260C72"/>
    <w:rsid w:val="00326FEF"/>
    <w:rsid w:val="003D3AC4"/>
    <w:rsid w:val="004F1CE5"/>
    <w:rsid w:val="005938EF"/>
    <w:rsid w:val="005A0CF6"/>
    <w:rsid w:val="005A70F7"/>
    <w:rsid w:val="006606EC"/>
    <w:rsid w:val="00664E38"/>
    <w:rsid w:val="00696754"/>
    <w:rsid w:val="006E0705"/>
    <w:rsid w:val="00701618"/>
    <w:rsid w:val="007211E0"/>
    <w:rsid w:val="00792D49"/>
    <w:rsid w:val="00820CF8"/>
    <w:rsid w:val="008A650D"/>
    <w:rsid w:val="008E2696"/>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872"/>
    <w:rPr>
      <w:color w:val="808080"/>
    </w:rPr>
  </w:style>
  <w:style w:type="paragraph" w:customStyle="1" w:styleId="3B0049CE242C4F0382CC45CC18C26619">
    <w:name w:val="3B0049CE242C4F0382CC45CC18C26619"/>
    <w:rsid w:val="00326FEF"/>
  </w:style>
  <w:style w:type="paragraph" w:customStyle="1" w:styleId="4B4AE2607A3245FDB77A75CB3002E153">
    <w:name w:val="4B4AE2607A3245FDB77A75CB3002E153"/>
    <w:rsid w:val="00326FEF"/>
  </w:style>
  <w:style w:type="paragraph" w:customStyle="1" w:styleId="E3E6BA3BC2624F4383AB08D70D6EE85E">
    <w:name w:val="E3E6BA3BC2624F4383AB08D70D6EE85E"/>
    <w:rsid w:val="00326FEF"/>
  </w:style>
  <w:style w:type="paragraph" w:customStyle="1" w:styleId="F3498239E3184173A90AD294B0E2DEFC">
    <w:name w:val="F3498239E3184173A90AD294B0E2DEFC"/>
    <w:rsid w:val="00326FEF"/>
  </w:style>
  <w:style w:type="paragraph" w:customStyle="1" w:styleId="97C941906C38411DA6E9419F1BED31A2">
    <w:name w:val="97C941906C38411DA6E9419F1BED31A2"/>
    <w:rsid w:val="00326FEF"/>
  </w:style>
  <w:style w:type="paragraph" w:customStyle="1" w:styleId="99262B7B4991435EB35742908E47231E">
    <w:name w:val="99262B7B4991435EB35742908E47231E"/>
    <w:rsid w:val="00326FEF"/>
  </w:style>
  <w:style w:type="paragraph" w:customStyle="1" w:styleId="03ECFACB4B5A4583A0DD2BB38A1965A6">
    <w:name w:val="03ECFACB4B5A4583A0DD2BB38A1965A6"/>
    <w:rsid w:val="00326FEF"/>
  </w:style>
  <w:style w:type="paragraph" w:customStyle="1" w:styleId="5391B8181C604922BA7104DD22BC4EF6">
    <w:name w:val="5391B8181C604922BA7104DD22BC4EF6"/>
    <w:rsid w:val="00326FEF"/>
  </w:style>
  <w:style w:type="paragraph" w:customStyle="1" w:styleId="CFE78C2BEBAF48738F6BEFBCCBB5E2D4">
    <w:name w:val="CFE78C2BEBAF48738F6BEFBCCBB5E2D4"/>
    <w:rsid w:val="00326FEF"/>
  </w:style>
  <w:style w:type="paragraph" w:customStyle="1" w:styleId="43FF04406142488C9C17DFB599E59D12">
    <w:name w:val="43FF04406142488C9C17DFB599E59D12"/>
    <w:rsid w:val="00326FEF"/>
  </w:style>
  <w:style w:type="paragraph" w:customStyle="1" w:styleId="2F65EA4513C44682AB713DAE5C7BC165">
    <w:name w:val="2F65EA4513C44682AB713DAE5C7BC165"/>
    <w:rsid w:val="00326FEF"/>
  </w:style>
  <w:style w:type="paragraph" w:customStyle="1" w:styleId="3F1B5F469FBD4B0CB658191A423D2D8C">
    <w:name w:val="3F1B5F469FBD4B0CB658191A423D2D8C"/>
    <w:rsid w:val="00326FEF"/>
  </w:style>
  <w:style w:type="paragraph" w:customStyle="1" w:styleId="84F7A69289074C75A99F2E240D7DCC2C">
    <w:name w:val="84F7A69289074C75A99F2E240D7DCC2C"/>
    <w:rsid w:val="00326FEF"/>
  </w:style>
  <w:style w:type="paragraph" w:customStyle="1" w:styleId="B70A1DB57BAE4FCFB3F49364429C9362">
    <w:name w:val="B70A1DB57BAE4FCFB3F49364429C9362"/>
    <w:rsid w:val="00326FEF"/>
  </w:style>
  <w:style w:type="paragraph" w:customStyle="1" w:styleId="EF12DEB6EA9F4BFABF90E7ED0A3450F9">
    <w:name w:val="EF12DEB6EA9F4BFABF90E7ED0A3450F9"/>
    <w:rsid w:val="00326FEF"/>
  </w:style>
  <w:style w:type="paragraph" w:customStyle="1" w:styleId="BCF3246540AE48EEB0ECD15FB07CD603">
    <w:name w:val="BCF3246540AE48EEB0ECD15FB07CD603"/>
    <w:rsid w:val="00326FEF"/>
  </w:style>
  <w:style w:type="paragraph" w:customStyle="1" w:styleId="52AE15D8448D465E9F5B4CF39A260512">
    <w:name w:val="52AE15D8448D465E9F5B4CF39A260512"/>
    <w:rsid w:val="00326FEF"/>
  </w:style>
  <w:style w:type="paragraph" w:customStyle="1" w:styleId="3435A2B81E2044F8997A6B0E17429093">
    <w:name w:val="3435A2B81E2044F8997A6B0E17429093"/>
    <w:rsid w:val="00326FEF"/>
  </w:style>
  <w:style w:type="paragraph" w:customStyle="1" w:styleId="C838F441725342F49EE091145889EC7A">
    <w:name w:val="C838F441725342F49EE091145889EC7A"/>
    <w:rsid w:val="00326FEF"/>
  </w:style>
  <w:style w:type="paragraph" w:customStyle="1" w:styleId="47A9D169052E4B5586638E1A0510821A">
    <w:name w:val="47A9D169052E4B5586638E1A0510821A"/>
    <w:rsid w:val="00326FEF"/>
  </w:style>
  <w:style w:type="paragraph" w:customStyle="1" w:styleId="2CF6B0FE04744A528C5F77E8C132E648">
    <w:name w:val="2CF6B0FE04744A528C5F77E8C132E648"/>
    <w:rsid w:val="00326FEF"/>
  </w:style>
  <w:style w:type="paragraph" w:customStyle="1" w:styleId="CBB81E9F213A404B85E6B68343CA37DD">
    <w:name w:val="CBB81E9F213A404B85E6B68343CA37DD"/>
    <w:rsid w:val="00326FEF"/>
  </w:style>
  <w:style w:type="paragraph" w:customStyle="1" w:styleId="1414100E074049979A77EADA4F3464BC">
    <w:name w:val="1414100E074049979A77EADA4F3464BC"/>
    <w:rsid w:val="00326FEF"/>
  </w:style>
  <w:style w:type="paragraph" w:customStyle="1" w:styleId="C1CBBF1ABF8843F6904A0332D426121F">
    <w:name w:val="C1CBBF1ABF8843F6904A0332D426121F"/>
    <w:rsid w:val="00326FEF"/>
  </w:style>
  <w:style w:type="paragraph" w:customStyle="1" w:styleId="7AA8040B831942F491C6C106F2EDAC4D">
    <w:name w:val="7AA8040B831942F491C6C106F2EDAC4D"/>
    <w:rsid w:val="00326FEF"/>
  </w:style>
  <w:style w:type="paragraph" w:customStyle="1" w:styleId="31991B02C63F4607AA497BAA73920D4F">
    <w:name w:val="31991B02C63F4607AA497BAA73920D4F"/>
    <w:rsid w:val="00326FEF"/>
  </w:style>
  <w:style w:type="paragraph" w:customStyle="1" w:styleId="6269C65966AA40A695E8D3D56E8A7755">
    <w:name w:val="6269C65966AA40A695E8D3D56E8A7755"/>
    <w:rsid w:val="00326FEF"/>
  </w:style>
  <w:style w:type="paragraph" w:customStyle="1" w:styleId="53D1F1CE38A246B1B7157D72907FFD8D">
    <w:name w:val="53D1F1CE38A246B1B7157D72907FFD8D"/>
    <w:rsid w:val="00326FEF"/>
  </w:style>
  <w:style w:type="paragraph" w:customStyle="1" w:styleId="3878A97CF1C54ACF940B490D6A50D049">
    <w:name w:val="3878A97CF1C54ACF940B490D6A50D049"/>
    <w:rsid w:val="00326FEF"/>
  </w:style>
  <w:style w:type="paragraph" w:customStyle="1" w:styleId="A03DF336EC974112A6AA787A793B664A">
    <w:name w:val="A03DF336EC974112A6AA787A793B664A"/>
    <w:rsid w:val="00326FEF"/>
  </w:style>
  <w:style w:type="paragraph" w:customStyle="1" w:styleId="DA3E9CA410444011806DC6AFF54BA71A">
    <w:name w:val="DA3E9CA410444011806DC6AFF54BA71A"/>
    <w:rsid w:val="00326FEF"/>
  </w:style>
  <w:style w:type="paragraph" w:customStyle="1" w:styleId="3722C88F0ACB4C79A97583F4625A41F1">
    <w:name w:val="3722C88F0ACB4C79A97583F4625A41F1"/>
    <w:rsid w:val="00326FEF"/>
  </w:style>
  <w:style w:type="paragraph" w:customStyle="1" w:styleId="4CFE0DA5C8F84C7DA0531C80D4631915">
    <w:name w:val="4CFE0DA5C8F84C7DA0531C80D4631915"/>
    <w:rsid w:val="00326FEF"/>
  </w:style>
  <w:style w:type="paragraph" w:customStyle="1" w:styleId="622D02A2F32C4E5A89486BDF9BF9140E">
    <w:name w:val="622D02A2F32C4E5A89486BDF9BF9140E"/>
    <w:rsid w:val="00326FEF"/>
  </w:style>
  <w:style w:type="paragraph" w:customStyle="1" w:styleId="24A80E5152A94AB58D4774472BBBF5E4">
    <w:name w:val="24A80E5152A94AB58D4774472BBBF5E4"/>
    <w:rsid w:val="00326FEF"/>
  </w:style>
  <w:style w:type="paragraph" w:customStyle="1" w:styleId="9AD6888CD2AF4BE880FA216ABBCA73D3">
    <w:name w:val="9AD6888CD2AF4BE880FA216ABBCA73D3"/>
    <w:rsid w:val="00326FEF"/>
  </w:style>
  <w:style w:type="paragraph" w:customStyle="1" w:styleId="06B574280EC64EED96AF062DD3EAD4B5">
    <w:name w:val="06B574280EC64EED96AF062DD3EAD4B5"/>
    <w:rsid w:val="00326FEF"/>
  </w:style>
  <w:style w:type="paragraph" w:customStyle="1" w:styleId="86E0D0EC3EC148AB81C44A40FF4B0138">
    <w:name w:val="86E0D0EC3EC148AB81C44A40FF4B0138"/>
    <w:rsid w:val="00326FEF"/>
  </w:style>
  <w:style w:type="paragraph" w:customStyle="1" w:styleId="A625DB30AA484ADFB3D26AA3CA9005C2">
    <w:name w:val="A625DB30AA484ADFB3D26AA3CA9005C2"/>
    <w:rsid w:val="00326FEF"/>
  </w:style>
  <w:style w:type="paragraph" w:customStyle="1" w:styleId="076485DD4CA0496482BDEC65FDA76B7C">
    <w:name w:val="076485DD4CA0496482BDEC65FDA76B7C"/>
    <w:rsid w:val="00326FEF"/>
  </w:style>
  <w:style w:type="paragraph" w:customStyle="1" w:styleId="0AECB6316C354A40B4DA972DB5E32BC6">
    <w:name w:val="0AECB6316C354A40B4DA972DB5E32BC6"/>
    <w:rsid w:val="00326FEF"/>
  </w:style>
  <w:style w:type="paragraph" w:customStyle="1" w:styleId="B8CAB2E1FE9A4BE5A235EE5F6EAFD0E2">
    <w:name w:val="B8CAB2E1FE9A4BE5A235EE5F6EAFD0E2"/>
    <w:rsid w:val="00326FEF"/>
  </w:style>
  <w:style w:type="paragraph" w:customStyle="1" w:styleId="67BD2338142B469896BC0737FF1E796A">
    <w:name w:val="67BD2338142B469896BC0737FF1E796A"/>
    <w:rsid w:val="00326FEF"/>
  </w:style>
  <w:style w:type="paragraph" w:customStyle="1" w:styleId="26F0D3D5EF0340C3B04CF45291DEF143">
    <w:name w:val="26F0D3D5EF0340C3B04CF45291DEF143"/>
    <w:rsid w:val="00326FEF"/>
  </w:style>
  <w:style w:type="paragraph" w:customStyle="1" w:styleId="E39CF6CEE7244FA49EFF841AB505E394">
    <w:name w:val="E39CF6CEE7244FA49EFF841AB505E394"/>
    <w:rsid w:val="00326FEF"/>
  </w:style>
  <w:style w:type="paragraph" w:customStyle="1" w:styleId="3503C62396CC4A758F313B83DA9F5431">
    <w:name w:val="3503C62396CC4A758F313B83DA9F5431"/>
    <w:rsid w:val="00326FEF"/>
  </w:style>
  <w:style w:type="paragraph" w:customStyle="1" w:styleId="DAA80870CF4B43D3BD149C3A6201B570">
    <w:name w:val="DAA80870CF4B43D3BD149C3A6201B570"/>
    <w:rsid w:val="00326FEF"/>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D823E0CF52024F5B8B6187E2EDE4091B">
    <w:name w:val="D823E0CF52024F5B8B6187E2EDE4091B"/>
    <w:rsid w:val="00257872"/>
  </w:style>
  <w:style w:type="paragraph" w:customStyle="1" w:styleId="D02596CEBE28479AA6F2D9DC8ADEA1F6">
    <w:name w:val="D02596CEBE28479AA6F2D9DC8ADEA1F6"/>
    <w:rsid w:val="00257872"/>
  </w:style>
  <w:style w:type="paragraph" w:customStyle="1" w:styleId="D5E108978DEE4D4597964EEED3CD2E1C">
    <w:name w:val="D5E108978DEE4D4597964EEED3CD2E1C"/>
    <w:rsid w:val="00257872"/>
  </w:style>
  <w:style w:type="paragraph" w:customStyle="1" w:styleId="0A3144D8E422468A86321C83482DE764">
    <w:name w:val="0A3144D8E422468A86321C83482DE764"/>
    <w:rsid w:val="00257872"/>
  </w:style>
  <w:style w:type="paragraph" w:customStyle="1" w:styleId="870C692FA9104748BA5F51A9E04A4B48">
    <w:name w:val="870C692FA9104748BA5F51A9E04A4B48"/>
    <w:rsid w:val="00257872"/>
  </w:style>
  <w:style w:type="paragraph" w:customStyle="1" w:styleId="09D77DCE09C44BDB9C20A0651E8C6AD2">
    <w:name w:val="09D77DCE09C44BDB9C20A0651E8C6AD2"/>
    <w:rsid w:val="00257872"/>
  </w:style>
  <w:style w:type="paragraph" w:customStyle="1" w:styleId="B6B2AFA612AC4A499AF78154FA1F0A22">
    <w:name w:val="B6B2AFA612AC4A499AF78154FA1F0A22"/>
    <w:rsid w:val="00257872"/>
  </w:style>
  <w:style w:type="paragraph" w:customStyle="1" w:styleId="F5C7D63EF4044C32BCE291833DC24816">
    <w:name w:val="F5C7D63EF4044C32BCE291833DC24816"/>
    <w:rsid w:val="00257872"/>
  </w:style>
  <w:style w:type="paragraph" w:customStyle="1" w:styleId="D7727EBC3228458E80D34B1C046D4730">
    <w:name w:val="D7727EBC3228458E80D34B1C046D4730"/>
    <w:rsid w:val="00257872"/>
  </w:style>
  <w:style w:type="paragraph" w:customStyle="1" w:styleId="29C8CCC46DFE4E93A6D686496AE63203">
    <w:name w:val="29C8CCC46DFE4E93A6D686496AE63203"/>
    <w:rsid w:val="00257872"/>
  </w:style>
  <w:style w:type="paragraph" w:customStyle="1" w:styleId="10D7E947E8C74966861E06B388470E80">
    <w:name w:val="10D7E947E8C74966861E06B388470E80"/>
    <w:rsid w:val="00257872"/>
  </w:style>
  <w:style w:type="paragraph" w:customStyle="1" w:styleId="2980C6A67EC947F8AE389C68842483F1">
    <w:name w:val="2980C6A67EC947F8AE389C68842483F1"/>
    <w:rsid w:val="00257872"/>
  </w:style>
  <w:style w:type="paragraph" w:customStyle="1" w:styleId="7993D71FEDF447EAB22E7BEC891BC722">
    <w:name w:val="7993D71FEDF447EAB22E7BEC891BC722"/>
    <w:rsid w:val="00257872"/>
  </w:style>
  <w:style w:type="paragraph" w:customStyle="1" w:styleId="10962A61EA7248619A92DB804440888A">
    <w:name w:val="10962A61EA7248619A92DB804440888A"/>
    <w:rsid w:val="00257872"/>
  </w:style>
  <w:style w:type="paragraph" w:customStyle="1" w:styleId="AD2BC5151F0048C39C9A309CDFF1C499">
    <w:name w:val="AD2BC5151F0048C39C9A309CDFF1C499"/>
    <w:rsid w:val="00257872"/>
  </w:style>
  <w:style w:type="paragraph" w:customStyle="1" w:styleId="9FF3B24349A14BE3806FB28EC3A6E00B">
    <w:name w:val="9FF3B24349A14BE3806FB28EC3A6E00B"/>
    <w:rsid w:val="00257872"/>
  </w:style>
  <w:style w:type="paragraph" w:customStyle="1" w:styleId="DEC38FB4AF164F3C99661CBB44FA5EDA">
    <w:name w:val="DEC38FB4AF164F3C99661CBB44FA5EDA"/>
    <w:rsid w:val="00257872"/>
  </w:style>
  <w:style w:type="paragraph" w:customStyle="1" w:styleId="1BFC6D2142644B3296D23D0AD194B802">
    <w:name w:val="1BFC6D2142644B3296D23D0AD194B802"/>
    <w:rsid w:val="00257872"/>
  </w:style>
  <w:style w:type="paragraph" w:customStyle="1" w:styleId="9C680261CC254185A5100E1B5421B4CD">
    <w:name w:val="9C680261CC254185A5100E1B5421B4CD"/>
    <w:rsid w:val="00257872"/>
  </w:style>
  <w:style w:type="paragraph" w:customStyle="1" w:styleId="3749FA97394146D8A5BF708F2C9A821C">
    <w:name w:val="3749FA97394146D8A5BF708F2C9A821C"/>
    <w:rsid w:val="00257872"/>
  </w:style>
  <w:style w:type="paragraph" w:customStyle="1" w:styleId="5A78216DABDB475680F8EF56B28E0D53">
    <w:name w:val="5A78216DABDB475680F8EF56B28E0D53"/>
    <w:rsid w:val="00257872"/>
  </w:style>
  <w:style w:type="paragraph" w:customStyle="1" w:styleId="1B91CBAD2E8D45C4B8F6AEA85E7E79BF">
    <w:name w:val="1B91CBAD2E8D45C4B8F6AEA85E7E79BF"/>
    <w:rsid w:val="00257872"/>
  </w:style>
  <w:style w:type="paragraph" w:customStyle="1" w:styleId="E787E34FC84644628F0BA3B9C66C9C40">
    <w:name w:val="E787E34FC84644628F0BA3B9C66C9C40"/>
    <w:rsid w:val="00257872"/>
  </w:style>
  <w:style w:type="paragraph" w:customStyle="1" w:styleId="03354AC30A38431EBE00022C7CF0AD6C">
    <w:name w:val="03354AC30A38431EBE00022C7CF0AD6C"/>
    <w:rsid w:val="00257872"/>
  </w:style>
  <w:style w:type="paragraph" w:customStyle="1" w:styleId="0AFB8ED9E8E54C42B89594DC463BF5FC">
    <w:name w:val="0AFB8ED9E8E54C42B89594DC463BF5FC"/>
    <w:rsid w:val="00257872"/>
  </w:style>
  <w:style w:type="paragraph" w:customStyle="1" w:styleId="BD6249F3307C4705B26153DB3AC0EF61">
    <w:name w:val="BD6249F3307C4705B26153DB3AC0EF61"/>
    <w:rsid w:val="00257872"/>
  </w:style>
  <w:style w:type="paragraph" w:customStyle="1" w:styleId="AEE3D45BC2544F008867955830942D77">
    <w:name w:val="AEE3D45BC2544F008867955830942D77"/>
    <w:rsid w:val="00257872"/>
  </w:style>
  <w:style w:type="paragraph" w:customStyle="1" w:styleId="E2E271C0838F45BAA68C61694CD97F9D">
    <w:name w:val="E2E271C0838F45BAA68C61694CD97F9D"/>
    <w:rsid w:val="00257872"/>
  </w:style>
  <w:style w:type="paragraph" w:customStyle="1" w:styleId="F54028B2A82048B8B2D292168DC13FA8">
    <w:name w:val="F54028B2A82048B8B2D292168DC13FA8"/>
    <w:rsid w:val="00257872"/>
  </w:style>
  <w:style w:type="paragraph" w:customStyle="1" w:styleId="3231CB98B6A846D7ABDBC2A905CFC996">
    <w:name w:val="3231CB98B6A846D7ABDBC2A905CFC996"/>
    <w:rsid w:val="00257872"/>
  </w:style>
  <w:style w:type="paragraph" w:customStyle="1" w:styleId="6016088FE8564C8390AF07F18BB4FF68">
    <w:name w:val="6016088FE8564C8390AF07F18BB4FF68"/>
    <w:rsid w:val="00257872"/>
  </w:style>
  <w:style w:type="paragraph" w:customStyle="1" w:styleId="1923E498EAEB4157B3AA8C4C81CD4369">
    <w:name w:val="1923E498EAEB4157B3AA8C4C81CD4369"/>
    <w:rsid w:val="00257872"/>
  </w:style>
  <w:style w:type="paragraph" w:customStyle="1" w:styleId="BE40FA22DDAC4634B8B185989B423B1B">
    <w:name w:val="BE40FA22DDAC4634B8B185989B423B1B"/>
    <w:rsid w:val="00257872"/>
  </w:style>
  <w:style w:type="paragraph" w:customStyle="1" w:styleId="258891A3F3FF43648A66D15CA9771EBD">
    <w:name w:val="258891A3F3FF43648A66D15CA9771EBD"/>
    <w:rsid w:val="00257872"/>
  </w:style>
  <w:style w:type="paragraph" w:customStyle="1" w:styleId="E54D3B568A7F42B69BD970EE3D68D2FA">
    <w:name w:val="E54D3B568A7F42B69BD970EE3D68D2FA"/>
    <w:rsid w:val="00257872"/>
  </w:style>
  <w:style w:type="paragraph" w:customStyle="1" w:styleId="BEB91156E691473B956D36A04D2AC397">
    <w:name w:val="BEB91156E691473B956D36A04D2AC397"/>
    <w:rsid w:val="00257872"/>
  </w:style>
  <w:style w:type="paragraph" w:customStyle="1" w:styleId="54A5E7CCAC1040D58600CA5B0CED69C5">
    <w:name w:val="54A5E7CCAC1040D58600CA5B0CED69C5"/>
    <w:rsid w:val="00257872"/>
  </w:style>
  <w:style w:type="paragraph" w:customStyle="1" w:styleId="F10999D126BA4A1A8CD88ABC9BC310AE">
    <w:name w:val="F10999D126BA4A1A8CD88ABC9BC310AE"/>
    <w:rsid w:val="00257872"/>
  </w:style>
  <w:style w:type="paragraph" w:customStyle="1" w:styleId="8404B24A950F413A8AE2E864BBEE3428">
    <w:name w:val="8404B24A950F413A8AE2E864BBEE3428"/>
    <w:rsid w:val="00257872"/>
  </w:style>
  <w:style w:type="paragraph" w:customStyle="1" w:styleId="B4098367CE984CA1B10190767881A5B2">
    <w:name w:val="B4098367CE984CA1B10190767881A5B2"/>
    <w:rsid w:val="00257872"/>
  </w:style>
  <w:style w:type="paragraph" w:customStyle="1" w:styleId="8ADA15013DDA41EDB97CB76B8A46385B">
    <w:name w:val="8ADA15013DDA41EDB97CB76B8A46385B"/>
    <w:rsid w:val="00257872"/>
  </w:style>
  <w:style w:type="paragraph" w:customStyle="1" w:styleId="5B61245C64204101824E6B871F6C80E2">
    <w:name w:val="5B61245C64204101824E6B871F6C80E2"/>
    <w:rsid w:val="00257872"/>
  </w:style>
  <w:style w:type="paragraph" w:customStyle="1" w:styleId="BBAD8F2D247F4F60A5C6DF60E4C7C19A">
    <w:name w:val="BBAD8F2D247F4F60A5C6DF60E4C7C19A"/>
    <w:rsid w:val="00257872"/>
  </w:style>
  <w:style w:type="paragraph" w:customStyle="1" w:styleId="87742C865A5C4633B85A07670D8B4FC3">
    <w:name w:val="87742C865A5C4633B85A07670D8B4FC3"/>
    <w:rsid w:val="00257872"/>
  </w:style>
  <w:style w:type="paragraph" w:customStyle="1" w:styleId="97D2D811D79D4B8A9274586FB7983D11">
    <w:name w:val="97D2D811D79D4B8A9274586FB7983D11"/>
    <w:rsid w:val="00257872"/>
  </w:style>
  <w:style w:type="paragraph" w:customStyle="1" w:styleId="D7B3182A467D4D92885B4A47E67468BB">
    <w:name w:val="D7B3182A467D4D92885B4A47E67468BB"/>
    <w:rsid w:val="00257872"/>
  </w:style>
  <w:style w:type="paragraph" w:customStyle="1" w:styleId="90BE67E4214B4767A5D28DB0BB8958D2">
    <w:name w:val="90BE67E4214B4767A5D28DB0BB8958D2"/>
    <w:rsid w:val="00257872"/>
  </w:style>
  <w:style w:type="paragraph" w:customStyle="1" w:styleId="C76D6A6799BE4036B84E68BBA3EA9DC2">
    <w:name w:val="C76D6A6799BE4036B84E68BBA3EA9DC2"/>
    <w:rsid w:val="00257872"/>
  </w:style>
  <w:style w:type="paragraph" w:customStyle="1" w:styleId="2331D16348F54FBBA48582D719EAEE2B">
    <w:name w:val="2331D16348F54FBBA48582D719EAEE2B"/>
    <w:rsid w:val="00257872"/>
  </w:style>
  <w:style w:type="paragraph" w:customStyle="1" w:styleId="3235007EE6AE4AF6BB920F960CAE68CA">
    <w:name w:val="3235007EE6AE4AF6BB920F960CAE68CA"/>
    <w:rsid w:val="00257872"/>
  </w:style>
  <w:style w:type="paragraph" w:customStyle="1" w:styleId="7E7205565B7B4527AF7FB1C95648A33D">
    <w:name w:val="7E7205565B7B4527AF7FB1C95648A33D"/>
    <w:rsid w:val="00257872"/>
  </w:style>
  <w:style w:type="paragraph" w:customStyle="1" w:styleId="B667AA8FEA524BDCB9788AE02AFF7EDD">
    <w:name w:val="B667AA8FEA524BDCB9788AE02AFF7EDD"/>
    <w:rsid w:val="00257872"/>
  </w:style>
  <w:style w:type="paragraph" w:customStyle="1" w:styleId="D670CC1D1BD7495F87B7D50CE2C3902D">
    <w:name w:val="D670CC1D1BD7495F87B7D50CE2C3902D"/>
    <w:rsid w:val="00257872"/>
  </w:style>
  <w:style w:type="paragraph" w:customStyle="1" w:styleId="6A9E5D5D5079414BA1A3DCFAABA927E5">
    <w:name w:val="6A9E5D5D5079414BA1A3DCFAABA927E5"/>
    <w:rsid w:val="00257872"/>
  </w:style>
  <w:style w:type="paragraph" w:customStyle="1" w:styleId="BFF8DCD7523746A6BC1CC43BB3A14AB6">
    <w:name w:val="BFF8DCD7523746A6BC1CC43BB3A14AB6"/>
    <w:rsid w:val="00257872"/>
  </w:style>
  <w:style w:type="paragraph" w:customStyle="1" w:styleId="911A63093912421A9948C82875B6F2CF">
    <w:name w:val="911A63093912421A9948C82875B6F2CF"/>
    <w:rsid w:val="00257872"/>
  </w:style>
  <w:style w:type="paragraph" w:customStyle="1" w:styleId="E486F8A5CAB34FA3A6F490D5C73308DE">
    <w:name w:val="E486F8A5CAB34FA3A6F490D5C73308DE"/>
    <w:rsid w:val="00257872"/>
  </w:style>
  <w:style w:type="paragraph" w:customStyle="1" w:styleId="F76C2083259D4000BF1107B8935188AC">
    <w:name w:val="F76C2083259D4000BF1107B8935188AC"/>
    <w:rsid w:val="00257872"/>
  </w:style>
  <w:style w:type="paragraph" w:customStyle="1" w:styleId="1E9A1D75F1DA48ECBD87C31374E86D28">
    <w:name w:val="1E9A1D75F1DA48ECBD87C31374E86D28"/>
    <w:rsid w:val="00257872"/>
  </w:style>
  <w:style w:type="paragraph" w:customStyle="1" w:styleId="CCD371700F65477DAD42C5B7ABFCF34A">
    <w:name w:val="CCD371700F65477DAD42C5B7ABFCF34A"/>
    <w:rsid w:val="00257872"/>
  </w:style>
  <w:style w:type="paragraph" w:customStyle="1" w:styleId="E95071F0235D42C888C0B821C448BF12">
    <w:name w:val="E95071F0235D42C888C0B821C448BF12"/>
    <w:rsid w:val="00257872"/>
  </w:style>
  <w:style w:type="paragraph" w:customStyle="1" w:styleId="FAB0D080A1F3439DBB4850074EDFFDDC">
    <w:name w:val="FAB0D080A1F3439DBB4850074EDFFDDC"/>
    <w:rsid w:val="00257872"/>
  </w:style>
  <w:style w:type="paragraph" w:customStyle="1" w:styleId="7AD4AC06F5B7413481CE11C15D332551">
    <w:name w:val="7AD4AC06F5B7413481CE11C15D332551"/>
    <w:rsid w:val="00257872"/>
  </w:style>
  <w:style w:type="paragraph" w:customStyle="1" w:styleId="43058A09E7C84040908C5D95B55DA87E">
    <w:name w:val="43058A09E7C84040908C5D95B55DA87E"/>
    <w:rsid w:val="00257872"/>
  </w:style>
  <w:style w:type="paragraph" w:customStyle="1" w:styleId="AE7A79F485EF46E28379FE6A86638A87">
    <w:name w:val="AE7A79F485EF46E28379FE6A86638A87"/>
    <w:rsid w:val="00257872"/>
  </w:style>
  <w:style w:type="paragraph" w:customStyle="1" w:styleId="EF453B27AD7144BB85FBBADA5395A9D4">
    <w:name w:val="EF453B27AD7144BB85FBBADA5395A9D4"/>
    <w:rsid w:val="00257872"/>
  </w:style>
  <w:style w:type="paragraph" w:customStyle="1" w:styleId="62C16A5779E241D780B9FE2156D7E89F">
    <w:name w:val="62C16A5779E241D780B9FE2156D7E89F"/>
    <w:rsid w:val="00257872"/>
  </w:style>
  <w:style w:type="paragraph" w:customStyle="1" w:styleId="9E1F56C17FE245EF8E040C166E85F4E1">
    <w:name w:val="9E1F56C17FE245EF8E040C166E85F4E1"/>
    <w:rsid w:val="00257872"/>
  </w:style>
  <w:style w:type="paragraph" w:customStyle="1" w:styleId="31AB333C1E634713B6F97A94E0815696">
    <w:name w:val="31AB333C1E634713B6F97A94E0815696"/>
    <w:rsid w:val="00257872"/>
  </w:style>
  <w:style w:type="paragraph" w:customStyle="1" w:styleId="9B3C83427A354D23BE1C92B1779F56E9">
    <w:name w:val="9B3C83427A354D23BE1C92B1779F56E9"/>
    <w:rsid w:val="00257872"/>
  </w:style>
  <w:style w:type="paragraph" w:customStyle="1" w:styleId="2D1C70485E674359806E8C07E296002E">
    <w:name w:val="2D1C70485E674359806E8C07E296002E"/>
    <w:rsid w:val="00257872"/>
  </w:style>
  <w:style w:type="paragraph" w:customStyle="1" w:styleId="877AF743BB714A618D202E8FC0D33B0E">
    <w:name w:val="877AF743BB714A618D202E8FC0D33B0E"/>
    <w:rsid w:val="00257872"/>
  </w:style>
  <w:style w:type="paragraph" w:customStyle="1" w:styleId="0F3C71E2192E45D78D5541CE15F91227">
    <w:name w:val="0F3C71E2192E45D78D5541CE15F91227"/>
    <w:rsid w:val="00257872"/>
  </w:style>
  <w:style w:type="paragraph" w:customStyle="1" w:styleId="05FAB29B72674797920C71025A54E200">
    <w:name w:val="05FAB29B72674797920C71025A54E200"/>
    <w:rsid w:val="00257872"/>
  </w:style>
  <w:style w:type="paragraph" w:customStyle="1" w:styleId="B31D2415DF3946C8A4AB7CB5113AA395">
    <w:name w:val="B31D2415DF3946C8A4AB7CB5113AA395"/>
    <w:rsid w:val="00257872"/>
  </w:style>
  <w:style w:type="paragraph" w:customStyle="1" w:styleId="83381972752341959E9E4BF9C3821DB8">
    <w:name w:val="83381972752341959E9E4BF9C3821DB8"/>
    <w:rsid w:val="00257872"/>
  </w:style>
  <w:style w:type="paragraph" w:customStyle="1" w:styleId="BE9BF5AA84B7444592421DF4A7076C1C">
    <w:name w:val="BE9BF5AA84B7444592421DF4A7076C1C"/>
    <w:rsid w:val="00257872"/>
  </w:style>
  <w:style w:type="paragraph" w:customStyle="1" w:styleId="EABCCBBFCDD7441993937EDC9FF7B1C2">
    <w:name w:val="EABCCBBFCDD7441993937EDC9FF7B1C2"/>
    <w:rsid w:val="00257872"/>
  </w:style>
  <w:style w:type="paragraph" w:customStyle="1" w:styleId="665FE325EF1B4F8CAA4B40041B78B965">
    <w:name w:val="665FE325EF1B4F8CAA4B40041B78B965"/>
    <w:rsid w:val="00257872"/>
  </w:style>
  <w:style w:type="paragraph" w:customStyle="1" w:styleId="0B122DC9E2BB4595BC9F76D4E1DC52ED">
    <w:name w:val="0B122DC9E2BB4595BC9F76D4E1DC52ED"/>
    <w:rsid w:val="00257872"/>
  </w:style>
  <w:style w:type="paragraph" w:customStyle="1" w:styleId="C83CA42485084C0CABD51B19A79FAFD4">
    <w:name w:val="C83CA42485084C0CABD51B19A79FAFD4"/>
    <w:rsid w:val="00257872"/>
  </w:style>
  <w:style w:type="paragraph" w:customStyle="1" w:styleId="E82923DAA9C44D88B560EB6D9E102156">
    <w:name w:val="E82923DAA9C44D88B560EB6D9E102156"/>
    <w:rsid w:val="00257872"/>
  </w:style>
  <w:style w:type="paragraph" w:customStyle="1" w:styleId="3350EE5F43854CE0AAD7C86696D37962">
    <w:name w:val="3350EE5F43854CE0AAD7C86696D37962"/>
    <w:rsid w:val="00257872"/>
  </w:style>
  <w:style w:type="paragraph" w:customStyle="1" w:styleId="36008C9455FC4E959CCB61703FFD0547">
    <w:name w:val="36008C9455FC4E959CCB61703FFD0547"/>
    <w:rsid w:val="00257872"/>
  </w:style>
  <w:style w:type="paragraph" w:customStyle="1" w:styleId="EC082F9BA03A419183C508166AC68143">
    <w:name w:val="EC082F9BA03A419183C508166AC68143"/>
    <w:rsid w:val="00257872"/>
  </w:style>
  <w:style w:type="paragraph" w:customStyle="1" w:styleId="699C581FBB074D0DA286093081C22997">
    <w:name w:val="699C581FBB074D0DA286093081C22997"/>
    <w:rsid w:val="00257872"/>
  </w:style>
  <w:style w:type="paragraph" w:customStyle="1" w:styleId="0EB8446C98694B91A09863F7532B302A">
    <w:name w:val="0EB8446C98694B91A09863F7532B302A"/>
    <w:rsid w:val="00257872"/>
  </w:style>
  <w:style w:type="paragraph" w:customStyle="1" w:styleId="4FE09DBF3C714323824BCCB6AADE4426">
    <w:name w:val="4FE09DBF3C714323824BCCB6AADE4426"/>
    <w:rsid w:val="00257872"/>
  </w:style>
  <w:style w:type="paragraph" w:customStyle="1" w:styleId="F7472104CBDF4669805A1A4EC5A16E59">
    <w:name w:val="F7472104CBDF4669805A1A4EC5A16E59"/>
    <w:rsid w:val="00257872"/>
  </w:style>
  <w:style w:type="paragraph" w:customStyle="1" w:styleId="25E2F2C5933E48FFB5C8AA4A8CFE4D0C">
    <w:name w:val="25E2F2C5933E48FFB5C8AA4A8CFE4D0C"/>
    <w:rsid w:val="00257872"/>
  </w:style>
  <w:style w:type="paragraph" w:customStyle="1" w:styleId="C2650749C65346A68C98A91F7A620B40">
    <w:name w:val="C2650749C65346A68C98A91F7A620B40"/>
    <w:rsid w:val="00257872"/>
  </w:style>
  <w:style w:type="paragraph" w:customStyle="1" w:styleId="3B9CEF9A71E2401F9D0186F0AE973B07">
    <w:name w:val="3B9CEF9A71E2401F9D0186F0AE973B07"/>
    <w:rsid w:val="00257872"/>
  </w:style>
  <w:style w:type="paragraph" w:customStyle="1" w:styleId="F076F0286B6D491C974D06F8B3459ACD">
    <w:name w:val="F076F0286B6D491C974D06F8B3459ACD"/>
    <w:rsid w:val="00257872"/>
  </w:style>
  <w:style w:type="paragraph" w:customStyle="1" w:styleId="B3678A855E414125A6A8583FCC339C2B">
    <w:name w:val="B3678A855E414125A6A8583FCC339C2B"/>
    <w:rsid w:val="00257872"/>
  </w:style>
  <w:style w:type="paragraph" w:customStyle="1" w:styleId="057FB414F1E3473E8726B041FC451F95">
    <w:name w:val="057FB414F1E3473E8726B041FC451F95"/>
    <w:rsid w:val="00257872"/>
  </w:style>
  <w:style w:type="paragraph" w:customStyle="1" w:styleId="78BF78FCCAD041ADBA51113C02D0BD7D">
    <w:name w:val="78BF78FCCAD041ADBA51113C02D0BD7D"/>
    <w:rsid w:val="00257872"/>
  </w:style>
  <w:style w:type="paragraph" w:customStyle="1" w:styleId="AA3DF362C24F437095069A5F03B259F3">
    <w:name w:val="AA3DF362C24F437095069A5F03B259F3"/>
    <w:rsid w:val="00257872"/>
  </w:style>
  <w:style w:type="paragraph" w:customStyle="1" w:styleId="0152333D6EE54692ACAF500278E23EBC">
    <w:name w:val="0152333D6EE54692ACAF500278E23EBC"/>
    <w:rsid w:val="00257872"/>
  </w:style>
  <w:style w:type="paragraph" w:customStyle="1" w:styleId="8DE8CA7B4D054957A4427E1AA0DF5A6B">
    <w:name w:val="8DE8CA7B4D054957A4427E1AA0DF5A6B"/>
    <w:rsid w:val="00257872"/>
  </w:style>
  <w:style w:type="paragraph" w:customStyle="1" w:styleId="FC12E99D1A3D4AB2AA78C6B9368B8618">
    <w:name w:val="FC12E99D1A3D4AB2AA78C6B9368B8618"/>
    <w:rsid w:val="00257872"/>
  </w:style>
  <w:style w:type="paragraph" w:customStyle="1" w:styleId="327DFD7AA56A46E3886FCDDF4AB41437">
    <w:name w:val="327DFD7AA56A46E3886FCDDF4AB41437"/>
    <w:rsid w:val="00257872"/>
  </w:style>
  <w:style w:type="paragraph" w:customStyle="1" w:styleId="C34B35F12E9B4F19A5F3FC8232736102">
    <w:name w:val="C34B35F12E9B4F19A5F3FC8232736102"/>
    <w:rsid w:val="00257872"/>
  </w:style>
  <w:style w:type="paragraph" w:customStyle="1" w:styleId="7D96D8F37E5547849CE2610B1257F780">
    <w:name w:val="7D96D8F37E5547849CE2610B1257F780"/>
    <w:rsid w:val="00257872"/>
  </w:style>
  <w:style w:type="paragraph" w:customStyle="1" w:styleId="740326428E82466396E82C95AF4AB958">
    <w:name w:val="740326428E82466396E82C95AF4AB958"/>
    <w:rsid w:val="00257872"/>
  </w:style>
  <w:style w:type="paragraph" w:customStyle="1" w:styleId="07A82A09CF7F4FDFB99D7839856FB55B">
    <w:name w:val="07A82A09CF7F4FDFB99D7839856FB55B"/>
    <w:rsid w:val="00257872"/>
  </w:style>
  <w:style w:type="paragraph" w:customStyle="1" w:styleId="7B45A4C7ECEB474F8DBC73C6602D048E">
    <w:name w:val="7B45A4C7ECEB474F8DBC73C6602D048E"/>
    <w:rsid w:val="00257872"/>
  </w:style>
  <w:style w:type="paragraph" w:customStyle="1" w:styleId="74420D4661964FD689763D3029D921BE">
    <w:name w:val="74420D4661964FD689763D3029D921BE"/>
    <w:rsid w:val="00257872"/>
  </w:style>
  <w:style w:type="paragraph" w:customStyle="1" w:styleId="613A101DDDA945029029F9F77773D200">
    <w:name w:val="613A101DDDA945029029F9F77773D200"/>
    <w:rsid w:val="00257872"/>
  </w:style>
  <w:style w:type="paragraph" w:customStyle="1" w:styleId="8CCBB77806724E459FA824D4F1E165B1">
    <w:name w:val="8CCBB77806724E459FA824D4F1E165B1"/>
    <w:rsid w:val="00257872"/>
  </w:style>
  <w:style w:type="paragraph" w:customStyle="1" w:styleId="71EB952250074EA7AE2A7B7DCA892E18">
    <w:name w:val="71EB952250074EA7AE2A7B7DCA892E18"/>
    <w:rsid w:val="00257872"/>
  </w:style>
  <w:style w:type="paragraph" w:customStyle="1" w:styleId="522DD0AB45E84A7889A11B425658F562">
    <w:name w:val="522DD0AB45E84A7889A11B425658F562"/>
    <w:rsid w:val="00257872"/>
  </w:style>
  <w:style w:type="paragraph" w:customStyle="1" w:styleId="0A3A5CD402B74A5EB91576A8CB0D11EF">
    <w:name w:val="0A3A5CD402B74A5EB91576A8CB0D11EF"/>
    <w:rsid w:val="00257872"/>
  </w:style>
  <w:style w:type="paragraph" w:customStyle="1" w:styleId="B75D493FE0394D70AD3DCEDE91E17FAA">
    <w:name w:val="B75D493FE0394D70AD3DCEDE91E17FAA"/>
    <w:rsid w:val="00257872"/>
  </w:style>
  <w:style w:type="paragraph" w:customStyle="1" w:styleId="93EBE8D43649471D852871BC2ED75E03">
    <w:name w:val="93EBE8D43649471D852871BC2ED75E03"/>
    <w:rsid w:val="00257872"/>
  </w:style>
  <w:style w:type="paragraph" w:customStyle="1" w:styleId="8DBD827BC1324E6B8F83B39A4515D6B8">
    <w:name w:val="8DBD827BC1324E6B8F83B39A4515D6B8"/>
    <w:rsid w:val="00257872"/>
  </w:style>
  <w:style w:type="paragraph" w:customStyle="1" w:styleId="CD92FC6CE7C945A2BC1A4E19F70BD719">
    <w:name w:val="CD92FC6CE7C945A2BC1A4E19F70BD719"/>
    <w:rsid w:val="00257872"/>
  </w:style>
  <w:style w:type="paragraph" w:customStyle="1" w:styleId="584F98F66FEA46A68E99FA6F40726ABB">
    <w:name w:val="584F98F66FEA46A68E99FA6F40726ABB"/>
    <w:rsid w:val="00257872"/>
  </w:style>
  <w:style w:type="paragraph" w:customStyle="1" w:styleId="B511D760FF74470CB0CE509DA30D2D34">
    <w:name w:val="B511D760FF74470CB0CE509DA30D2D34"/>
    <w:rsid w:val="00257872"/>
  </w:style>
  <w:style w:type="paragraph" w:customStyle="1" w:styleId="268EA6C50FD7453FA145E2B1DB1502F7">
    <w:name w:val="268EA6C50FD7453FA145E2B1DB1502F7"/>
    <w:rsid w:val="00257872"/>
  </w:style>
  <w:style w:type="paragraph" w:customStyle="1" w:styleId="9F19FD0AFC514F46A6368CB03EE6043E">
    <w:name w:val="9F19FD0AFC514F46A6368CB03EE6043E"/>
    <w:rsid w:val="00257872"/>
  </w:style>
  <w:style w:type="paragraph" w:customStyle="1" w:styleId="59D57983F8F0470F8AC2AB9E208202EC">
    <w:name w:val="59D57983F8F0470F8AC2AB9E208202EC"/>
    <w:rsid w:val="00257872"/>
  </w:style>
  <w:style w:type="paragraph" w:customStyle="1" w:styleId="A4384DE37DFB4E5AB188BE758C1F1E6D">
    <w:name w:val="A4384DE37DFB4E5AB188BE758C1F1E6D"/>
    <w:rsid w:val="00257872"/>
  </w:style>
  <w:style w:type="paragraph" w:customStyle="1" w:styleId="2C5DCDC90A3641C4A51E75133F1BDB56">
    <w:name w:val="2C5DCDC90A3641C4A51E75133F1BDB56"/>
    <w:rsid w:val="00257872"/>
  </w:style>
  <w:style w:type="paragraph" w:customStyle="1" w:styleId="842BB40E954C4CE88FAB1F4BCD951535">
    <w:name w:val="842BB40E954C4CE88FAB1F4BCD951535"/>
    <w:rsid w:val="00257872"/>
  </w:style>
  <w:style w:type="paragraph" w:customStyle="1" w:styleId="6A0268953E78435E9523E17664550C87">
    <w:name w:val="6A0268953E78435E9523E17664550C87"/>
    <w:rsid w:val="00257872"/>
  </w:style>
  <w:style w:type="paragraph" w:customStyle="1" w:styleId="2987957C91F54AAB879AA27E79308EAB">
    <w:name w:val="2987957C91F54AAB879AA27E79308EAB"/>
    <w:rsid w:val="00257872"/>
  </w:style>
  <w:style w:type="paragraph" w:customStyle="1" w:styleId="E58F0E379D0D4F19830EBF1A4358A15E">
    <w:name w:val="E58F0E379D0D4F19830EBF1A4358A15E"/>
    <w:rsid w:val="00257872"/>
  </w:style>
  <w:style w:type="paragraph" w:customStyle="1" w:styleId="A511F3D7EA0D4307BC089420A0165084">
    <w:name w:val="A511F3D7EA0D4307BC089420A0165084"/>
    <w:rsid w:val="00257872"/>
  </w:style>
  <w:style w:type="paragraph" w:customStyle="1" w:styleId="64AFD0EC5EB44DE185D6F18387DB5CF0">
    <w:name w:val="64AFD0EC5EB44DE185D6F18387DB5CF0"/>
    <w:rsid w:val="00257872"/>
  </w:style>
  <w:style w:type="paragraph" w:customStyle="1" w:styleId="642E68FA093C4EC886C419E728515D69">
    <w:name w:val="642E68FA093C4EC886C419E728515D69"/>
    <w:rsid w:val="00257872"/>
  </w:style>
  <w:style w:type="paragraph" w:customStyle="1" w:styleId="662790DC2FC945DCA7404EB8A5ED37AC">
    <w:name w:val="662790DC2FC945DCA7404EB8A5ED37AC"/>
    <w:rsid w:val="00257872"/>
  </w:style>
  <w:style w:type="paragraph" w:customStyle="1" w:styleId="1BA96E8A0E5A4AB2A49B1EF006210362">
    <w:name w:val="1BA96E8A0E5A4AB2A49B1EF006210362"/>
    <w:rsid w:val="00257872"/>
  </w:style>
  <w:style w:type="paragraph" w:customStyle="1" w:styleId="612B8F47C913434BB58529CE5EFAD3AC">
    <w:name w:val="612B8F47C913434BB58529CE5EFAD3AC"/>
    <w:rsid w:val="00257872"/>
  </w:style>
  <w:style w:type="paragraph" w:customStyle="1" w:styleId="49CA7CBA99C344FA8A89ED8944B5C1DE">
    <w:name w:val="49CA7CBA99C344FA8A89ED8944B5C1DE"/>
    <w:rsid w:val="00257872"/>
  </w:style>
  <w:style w:type="paragraph" w:customStyle="1" w:styleId="E050402BF7784B568A6C87DB4B4D9B8F">
    <w:name w:val="E050402BF7784B568A6C87DB4B4D9B8F"/>
    <w:rsid w:val="00257872"/>
  </w:style>
  <w:style w:type="paragraph" w:customStyle="1" w:styleId="541982EF0C4545098903EBA51D470127">
    <w:name w:val="541982EF0C4545098903EBA51D470127"/>
    <w:rsid w:val="00257872"/>
  </w:style>
  <w:style w:type="paragraph" w:customStyle="1" w:styleId="08D4C7813EDF4C1B8F18B5A92AFACC3B">
    <w:name w:val="08D4C7813EDF4C1B8F18B5A92AFACC3B"/>
    <w:rsid w:val="00257872"/>
  </w:style>
  <w:style w:type="paragraph" w:customStyle="1" w:styleId="F65C699CC8EF4119B72E7D54DE0F6B2F">
    <w:name w:val="F65C699CC8EF4119B72E7D54DE0F6B2F"/>
    <w:rsid w:val="00257872"/>
  </w:style>
  <w:style w:type="paragraph" w:customStyle="1" w:styleId="4022582C1358488CBC45BA8AF48DDB23">
    <w:name w:val="4022582C1358488CBC45BA8AF48DDB23"/>
    <w:rsid w:val="00257872"/>
  </w:style>
  <w:style w:type="paragraph" w:customStyle="1" w:styleId="FF91AE7C9D5D4792AAFA94BD8A5459E1">
    <w:name w:val="FF91AE7C9D5D4792AAFA94BD8A5459E1"/>
    <w:rsid w:val="00257872"/>
  </w:style>
  <w:style w:type="paragraph" w:customStyle="1" w:styleId="20685DC524BD48BC8270EC5F7E325A6A">
    <w:name w:val="20685DC524BD48BC8270EC5F7E325A6A"/>
    <w:rsid w:val="00257872"/>
  </w:style>
  <w:style w:type="paragraph" w:customStyle="1" w:styleId="1EB69E2E20B44D569DA7B3E81FF3CC44">
    <w:name w:val="1EB69E2E20B44D569DA7B3E81FF3CC44"/>
    <w:rsid w:val="00257872"/>
  </w:style>
  <w:style w:type="paragraph" w:customStyle="1" w:styleId="4EAA45BC485D458998E3BFC4FF51882E">
    <w:name w:val="4EAA45BC485D458998E3BFC4FF51882E"/>
    <w:rsid w:val="00257872"/>
  </w:style>
  <w:style w:type="paragraph" w:customStyle="1" w:styleId="524F3B141B3F458AB42630B5A38F3350">
    <w:name w:val="524F3B141B3F458AB42630B5A38F3350"/>
    <w:rsid w:val="00257872"/>
  </w:style>
  <w:style w:type="paragraph" w:customStyle="1" w:styleId="7DB8E12E826F4D6CB48C31A83CA66A46">
    <w:name w:val="7DB8E12E826F4D6CB48C31A83CA66A46"/>
    <w:rsid w:val="00257872"/>
  </w:style>
  <w:style w:type="paragraph" w:customStyle="1" w:styleId="09DA8A9AFD9A45D9A6A2EC68C7297587">
    <w:name w:val="09DA8A9AFD9A45D9A6A2EC68C7297587"/>
    <w:rsid w:val="00257872"/>
  </w:style>
  <w:style w:type="paragraph" w:customStyle="1" w:styleId="CEC85357123642A687D823B0FA28B39E">
    <w:name w:val="CEC85357123642A687D823B0FA28B39E"/>
    <w:rsid w:val="00257872"/>
  </w:style>
  <w:style w:type="paragraph" w:customStyle="1" w:styleId="54F77ECC25A74C68AE2DEE20FAEE12C6">
    <w:name w:val="54F77ECC25A74C68AE2DEE20FAEE12C6"/>
    <w:rsid w:val="00257872"/>
  </w:style>
  <w:style w:type="paragraph" w:customStyle="1" w:styleId="90C433790D5A4DA7903889C97264FECB">
    <w:name w:val="90C433790D5A4DA7903889C97264FECB"/>
    <w:rsid w:val="00257872"/>
  </w:style>
  <w:style w:type="paragraph" w:customStyle="1" w:styleId="A6A951BCE3AA4153956F856A8EB71E40">
    <w:name w:val="A6A951BCE3AA4153956F856A8EB71E40"/>
    <w:rsid w:val="00257872"/>
  </w:style>
  <w:style w:type="paragraph" w:customStyle="1" w:styleId="615207779B6E4F6397935A59E584656C">
    <w:name w:val="615207779B6E4F6397935A59E584656C"/>
    <w:rsid w:val="00257872"/>
  </w:style>
  <w:style w:type="paragraph" w:customStyle="1" w:styleId="41EF89DDE78E4243ADBBE5DCDEBBC41E">
    <w:name w:val="41EF89DDE78E4243ADBBE5DCDEBBC41E"/>
    <w:rsid w:val="00257872"/>
  </w:style>
  <w:style w:type="paragraph" w:customStyle="1" w:styleId="0929B9E9BB474CE5A83D9D3D15215E23">
    <w:name w:val="0929B9E9BB474CE5A83D9D3D15215E23"/>
    <w:rsid w:val="00257872"/>
  </w:style>
  <w:style w:type="paragraph" w:customStyle="1" w:styleId="B28F7EA03DED4CA0939362D3D44FEB6A">
    <w:name w:val="B28F7EA03DED4CA0939362D3D44FEB6A"/>
    <w:rsid w:val="00257872"/>
  </w:style>
  <w:style w:type="paragraph" w:customStyle="1" w:styleId="0890794A02714C48A764B1178BCACF8C">
    <w:name w:val="0890794A02714C48A764B1178BCACF8C"/>
    <w:rsid w:val="00257872"/>
  </w:style>
  <w:style w:type="paragraph" w:customStyle="1" w:styleId="ECF8DD6AF1A14DD48D6446580E0E5044">
    <w:name w:val="ECF8DD6AF1A14DD48D6446580E0E5044"/>
    <w:rsid w:val="00257872"/>
  </w:style>
  <w:style w:type="paragraph" w:customStyle="1" w:styleId="29414067D85E4209B13C933B6278DADE">
    <w:name w:val="29414067D85E4209B13C933B6278DADE"/>
    <w:rsid w:val="00257872"/>
  </w:style>
  <w:style w:type="paragraph" w:customStyle="1" w:styleId="359F70DD3E224E8BA2D184012AADB5A1">
    <w:name w:val="359F70DD3E224E8BA2D184012AADB5A1"/>
    <w:rsid w:val="00257872"/>
  </w:style>
  <w:style w:type="paragraph" w:customStyle="1" w:styleId="FAA1768872264EA2856D3EAFBF14A3F5">
    <w:name w:val="FAA1768872264EA2856D3EAFBF14A3F5"/>
    <w:rsid w:val="00257872"/>
  </w:style>
  <w:style w:type="paragraph" w:customStyle="1" w:styleId="CF127DAB928C462899D12863119BA8EE">
    <w:name w:val="CF127DAB928C462899D12863119BA8EE"/>
    <w:rsid w:val="00257872"/>
  </w:style>
  <w:style w:type="paragraph" w:customStyle="1" w:styleId="5ED27CDBF6864BDEAF397443F1CC85B9">
    <w:name w:val="5ED27CDBF6864BDEAF397443F1CC85B9"/>
    <w:rsid w:val="00257872"/>
  </w:style>
  <w:style w:type="paragraph" w:customStyle="1" w:styleId="9560220AEE13494F97DBECE97060722B">
    <w:name w:val="9560220AEE13494F97DBECE97060722B"/>
    <w:rsid w:val="00257872"/>
  </w:style>
  <w:style w:type="paragraph" w:customStyle="1" w:styleId="D65FF98E3419400EB8B4E5DE220823C1">
    <w:name w:val="D65FF98E3419400EB8B4E5DE220823C1"/>
    <w:rsid w:val="00257872"/>
  </w:style>
  <w:style w:type="paragraph" w:customStyle="1" w:styleId="0833511437C14CF98FF1A256DF1B7199">
    <w:name w:val="0833511437C14CF98FF1A256DF1B7199"/>
    <w:rsid w:val="00257872"/>
  </w:style>
  <w:style w:type="paragraph" w:customStyle="1" w:styleId="3371C7665E014BABB23B70A120665462">
    <w:name w:val="3371C7665E014BABB23B70A120665462"/>
    <w:rsid w:val="00257872"/>
  </w:style>
  <w:style w:type="paragraph" w:customStyle="1" w:styleId="64CD54029E1C46CEA739006B3BAD820D">
    <w:name w:val="64CD54029E1C46CEA739006B3BAD820D"/>
    <w:rsid w:val="00257872"/>
  </w:style>
  <w:style w:type="paragraph" w:customStyle="1" w:styleId="900E0DE9A3B54653A8013983C8C167A6">
    <w:name w:val="900E0DE9A3B54653A8013983C8C167A6"/>
    <w:rsid w:val="00257872"/>
  </w:style>
  <w:style w:type="paragraph" w:customStyle="1" w:styleId="A80CC1F8CC3E42F7AA930CD4485E6337">
    <w:name w:val="A80CC1F8CC3E42F7AA930CD4485E6337"/>
    <w:rsid w:val="00257872"/>
  </w:style>
  <w:style w:type="paragraph" w:customStyle="1" w:styleId="0FACBBD9BB1D4B1398E0B84B343751FC">
    <w:name w:val="0FACBBD9BB1D4B1398E0B84B343751FC"/>
    <w:rsid w:val="00257872"/>
  </w:style>
  <w:style w:type="paragraph" w:customStyle="1" w:styleId="63653301C49D41A6854FB36A753FCC91">
    <w:name w:val="63653301C49D41A6854FB36A753FCC91"/>
    <w:rsid w:val="00257872"/>
  </w:style>
  <w:style w:type="paragraph" w:customStyle="1" w:styleId="0944AD74F70F4C3E96F85C5883404AAC">
    <w:name w:val="0944AD74F70F4C3E96F85C5883404AAC"/>
    <w:rsid w:val="00257872"/>
  </w:style>
  <w:style w:type="paragraph" w:customStyle="1" w:styleId="389DBD4F34B04D2FAA44269F1F0BA8DB">
    <w:name w:val="389DBD4F34B04D2FAA44269F1F0BA8DB"/>
    <w:rsid w:val="00257872"/>
  </w:style>
  <w:style w:type="paragraph" w:customStyle="1" w:styleId="D67E527F280C4B0D96E4518D7B66EE02">
    <w:name w:val="D67E527F280C4B0D96E4518D7B66EE02"/>
    <w:rsid w:val="00257872"/>
  </w:style>
  <w:style w:type="paragraph" w:customStyle="1" w:styleId="96150311AE5C4C808126EE5EC8A69B92">
    <w:name w:val="96150311AE5C4C808126EE5EC8A69B92"/>
    <w:rsid w:val="00257872"/>
  </w:style>
  <w:style w:type="paragraph" w:customStyle="1" w:styleId="5C62A1362E6849F086474F424B14CA18">
    <w:name w:val="5C62A1362E6849F086474F424B14CA18"/>
    <w:rsid w:val="00257872"/>
  </w:style>
  <w:style w:type="paragraph" w:customStyle="1" w:styleId="CBD0D0B1B3E74675AFC6CCDF627E2F6C">
    <w:name w:val="CBD0D0B1B3E74675AFC6CCDF627E2F6C"/>
    <w:rsid w:val="00257872"/>
  </w:style>
  <w:style w:type="paragraph" w:customStyle="1" w:styleId="54204DC8FDE348CBBEAD44104B429A53">
    <w:name w:val="54204DC8FDE348CBBEAD44104B429A53"/>
    <w:rsid w:val="00257872"/>
  </w:style>
  <w:style w:type="paragraph" w:customStyle="1" w:styleId="C8F1ADF41026497C9A91D69A6A9ED952">
    <w:name w:val="C8F1ADF41026497C9A91D69A6A9ED952"/>
    <w:rsid w:val="00257872"/>
  </w:style>
  <w:style w:type="paragraph" w:customStyle="1" w:styleId="D9CFA961D2114677BE3053618599A4B9">
    <w:name w:val="D9CFA961D2114677BE3053618599A4B9"/>
    <w:rsid w:val="00257872"/>
  </w:style>
  <w:style w:type="paragraph" w:customStyle="1" w:styleId="5B1A6A3EDB1E4829ABB71E33361A1D0E">
    <w:name w:val="5B1A6A3EDB1E4829ABB71E33361A1D0E"/>
    <w:rsid w:val="00257872"/>
  </w:style>
  <w:style w:type="paragraph" w:customStyle="1" w:styleId="E8D150855BC14C20B577CB7B242CC974">
    <w:name w:val="E8D150855BC14C20B577CB7B242CC974"/>
    <w:rsid w:val="00257872"/>
  </w:style>
  <w:style w:type="paragraph" w:customStyle="1" w:styleId="B372C702E67D46E6832317FE840B5A8A">
    <w:name w:val="B372C702E67D46E6832317FE840B5A8A"/>
    <w:rsid w:val="00257872"/>
  </w:style>
  <w:style w:type="paragraph" w:customStyle="1" w:styleId="75439E3C4DBD4E6595409B277CD5FE13">
    <w:name w:val="75439E3C4DBD4E6595409B277CD5FE13"/>
    <w:rsid w:val="00257872"/>
  </w:style>
  <w:style w:type="paragraph" w:customStyle="1" w:styleId="6B3C057BBC6B426EA61893EC8F347BF6">
    <w:name w:val="6B3C057BBC6B426EA61893EC8F347BF6"/>
    <w:rsid w:val="00257872"/>
  </w:style>
  <w:style w:type="paragraph" w:customStyle="1" w:styleId="7161612EA73F466CBAB675FB00024EE6">
    <w:name w:val="7161612EA73F466CBAB675FB00024EE6"/>
    <w:rsid w:val="00257872"/>
  </w:style>
  <w:style w:type="paragraph" w:customStyle="1" w:styleId="875435E532AB46DF91CA770F326AF960">
    <w:name w:val="875435E532AB46DF91CA770F326AF960"/>
    <w:rsid w:val="00257872"/>
  </w:style>
  <w:style w:type="paragraph" w:customStyle="1" w:styleId="4E8D01B4B0714422B180EA1D41988890">
    <w:name w:val="4E8D01B4B0714422B180EA1D41988890"/>
    <w:rsid w:val="00257872"/>
  </w:style>
  <w:style w:type="paragraph" w:customStyle="1" w:styleId="4F2CBCD6BD874558A1AB69CC63EF7CD4">
    <w:name w:val="4F2CBCD6BD874558A1AB69CC63EF7CD4"/>
    <w:rsid w:val="00257872"/>
  </w:style>
  <w:style w:type="paragraph" w:customStyle="1" w:styleId="873D7FE36A484FDEAB67DDD8B88ED741">
    <w:name w:val="873D7FE36A484FDEAB67DDD8B88ED741"/>
    <w:rsid w:val="00257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40D8-0F58-41CA-9BAC-B88749B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9-14T16:51:00Z</cp:lastPrinted>
  <dcterms:created xsi:type="dcterms:W3CDTF">2017-07-26T17:44:00Z</dcterms:created>
  <dcterms:modified xsi:type="dcterms:W3CDTF">2017-10-05T15:28:00Z</dcterms:modified>
</cp:coreProperties>
</file>